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Ind w:w="284" w:type="dxa"/>
        <w:tblLook w:val="04A0" w:firstRow="1" w:lastRow="0" w:firstColumn="1" w:lastColumn="0" w:noHBand="0" w:noVBand="1"/>
      </w:tblPr>
      <w:tblGrid>
        <w:gridCol w:w="4077"/>
        <w:gridCol w:w="992"/>
        <w:gridCol w:w="6946"/>
        <w:gridCol w:w="3969"/>
      </w:tblGrid>
      <w:tr w:rsidR="001B0875" w:rsidRPr="00094444" w:rsidTr="006C600F">
        <w:trPr>
          <w:trHeight w:val="1130"/>
        </w:trPr>
        <w:tc>
          <w:tcPr>
            <w:tcW w:w="4077" w:type="dxa"/>
            <w:shd w:val="clear" w:color="auto" w:fill="auto"/>
          </w:tcPr>
          <w:p w:rsidR="006C600F" w:rsidRPr="006C600F" w:rsidRDefault="006C600F" w:rsidP="006C600F">
            <w:pPr>
              <w:rPr>
                <w:sz w:val="20"/>
              </w:rPr>
            </w:pPr>
            <w:r w:rsidRPr="006C600F">
              <w:rPr>
                <w:sz w:val="20"/>
              </w:rPr>
              <w:t>СОГЛАСОВАНО</w:t>
            </w:r>
          </w:p>
          <w:p w:rsidR="006C600F" w:rsidRPr="006C600F" w:rsidRDefault="006C600F" w:rsidP="006C600F">
            <w:pPr>
              <w:rPr>
                <w:sz w:val="20"/>
              </w:rPr>
            </w:pPr>
            <w:proofErr w:type="spellStart"/>
            <w:r w:rsidRPr="006C600F">
              <w:rPr>
                <w:sz w:val="20"/>
              </w:rPr>
              <w:t>Зам.директора</w:t>
            </w:r>
            <w:proofErr w:type="spellEnd"/>
            <w:r w:rsidRPr="006C600F">
              <w:rPr>
                <w:sz w:val="20"/>
              </w:rPr>
              <w:t xml:space="preserve"> по ТО и ИПО</w:t>
            </w:r>
          </w:p>
          <w:p w:rsidR="006C600F" w:rsidRPr="006C600F" w:rsidRDefault="006C600F" w:rsidP="006C600F">
            <w:pPr>
              <w:rPr>
                <w:sz w:val="20"/>
              </w:rPr>
            </w:pPr>
            <w:r w:rsidRPr="006C600F">
              <w:rPr>
                <w:sz w:val="20"/>
              </w:rPr>
              <w:t>__________________ Е.А. Гололобова</w:t>
            </w:r>
          </w:p>
          <w:p w:rsidR="001B0875" w:rsidRPr="00C91F57" w:rsidRDefault="00F268A0" w:rsidP="006C600F">
            <w:pPr>
              <w:spacing w:after="60"/>
              <w:rPr>
                <w:sz w:val="12"/>
                <w:szCs w:val="12"/>
              </w:rPr>
            </w:pPr>
            <w:r>
              <w:rPr>
                <w:sz w:val="20"/>
              </w:rPr>
              <w:t xml:space="preserve">«  </w:t>
            </w:r>
            <w:r w:rsidR="00CF6488">
              <w:rPr>
                <w:sz w:val="20"/>
              </w:rPr>
              <w:t xml:space="preserve">   » ______________________ 2025</w:t>
            </w:r>
            <w:r w:rsidR="006C600F" w:rsidRPr="006C600F">
              <w:rPr>
                <w:sz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1B0875" w:rsidRPr="00094444" w:rsidRDefault="001B0875" w:rsidP="007C5C3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6C600F" w:rsidRPr="006C600F" w:rsidRDefault="006C600F" w:rsidP="006C600F">
            <w:pPr>
              <w:spacing w:after="60"/>
              <w:rPr>
                <w:sz w:val="20"/>
                <w:szCs w:val="20"/>
              </w:rPr>
            </w:pPr>
            <w:r w:rsidRPr="006C600F">
              <w:rPr>
                <w:sz w:val="20"/>
                <w:szCs w:val="20"/>
              </w:rPr>
              <w:t>СОГЛАСОВАНО</w:t>
            </w:r>
          </w:p>
          <w:p w:rsidR="006C600F" w:rsidRPr="006C600F" w:rsidRDefault="00703B4B" w:rsidP="006C600F">
            <w:pPr>
              <w:spacing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П</w:t>
            </w:r>
            <w:r w:rsidR="006C600F" w:rsidRPr="006C600F">
              <w:rPr>
                <w:sz w:val="20"/>
                <w:szCs w:val="20"/>
              </w:rPr>
              <w:t>Р</w:t>
            </w:r>
          </w:p>
          <w:p w:rsidR="006C600F" w:rsidRPr="006C600F" w:rsidRDefault="006C600F" w:rsidP="006C600F">
            <w:pPr>
              <w:spacing w:after="60"/>
              <w:rPr>
                <w:sz w:val="20"/>
                <w:szCs w:val="20"/>
              </w:rPr>
            </w:pPr>
            <w:r w:rsidRPr="006C600F">
              <w:rPr>
                <w:sz w:val="20"/>
                <w:szCs w:val="20"/>
              </w:rPr>
              <w:t xml:space="preserve">__________________ </w:t>
            </w:r>
            <w:r w:rsidR="00CF6488">
              <w:rPr>
                <w:sz w:val="20"/>
                <w:szCs w:val="20"/>
              </w:rPr>
              <w:t>О.Ю.Чернухина</w:t>
            </w:r>
          </w:p>
          <w:p w:rsidR="001B0875" w:rsidRPr="00094444" w:rsidRDefault="00CF6488" w:rsidP="006C600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    » __________________ 2025</w:t>
            </w:r>
            <w:r w:rsidR="006C600F" w:rsidRPr="006C600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6C600F" w:rsidRPr="006C600F" w:rsidRDefault="006C600F" w:rsidP="006C600F">
            <w:pPr>
              <w:spacing w:after="60"/>
              <w:rPr>
                <w:sz w:val="20"/>
                <w:szCs w:val="20"/>
              </w:rPr>
            </w:pPr>
            <w:r w:rsidRPr="006C600F">
              <w:rPr>
                <w:sz w:val="20"/>
                <w:szCs w:val="20"/>
              </w:rPr>
              <w:t xml:space="preserve">УТВЕРЖДЕНО </w:t>
            </w:r>
          </w:p>
          <w:p w:rsidR="006C600F" w:rsidRPr="006C600F" w:rsidRDefault="001D0903" w:rsidP="006C600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C600F" w:rsidRPr="006C600F">
              <w:rPr>
                <w:sz w:val="20"/>
                <w:szCs w:val="20"/>
              </w:rPr>
              <w:t>иректор КГБ ПОУ НПГТ</w:t>
            </w:r>
          </w:p>
          <w:p w:rsidR="006C600F" w:rsidRPr="006C600F" w:rsidRDefault="001D0903" w:rsidP="006C600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</w:t>
            </w:r>
            <w:r w:rsidR="00F268A0">
              <w:rPr>
                <w:sz w:val="20"/>
                <w:szCs w:val="20"/>
              </w:rPr>
              <w:t>Е.Д. Толмачева</w:t>
            </w:r>
            <w:r w:rsidR="006C600F" w:rsidRPr="006C600F">
              <w:rPr>
                <w:sz w:val="20"/>
                <w:szCs w:val="20"/>
              </w:rPr>
              <w:t xml:space="preserve"> </w:t>
            </w:r>
          </w:p>
          <w:p w:rsidR="001B0875" w:rsidRPr="00094444" w:rsidRDefault="00CF6488" w:rsidP="006C600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    » ________________ 2025</w:t>
            </w:r>
            <w:r w:rsidR="006C600F" w:rsidRPr="006C600F">
              <w:rPr>
                <w:sz w:val="20"/>
                <w:szCs w:val="20"/>
              </w:rPr>
              <w:t xml:space="preserve"> г.</w:t>
            </w:r>
          </w:p>
        </w:tc>
      </w:tr>
    </w:tbl>
    <w:p w:rsidR="001D0903" w:rsidRDefault="001D0903" w:rsidP="006C600F">
      <w:pPr>
        <w:snapToGrid w:val="0"/>
        <w:jc w:val="center"/>
        <w:rPr>
          <w:sz w:val="26"/>
          <w:szCs w:val="26"/>
        </w:rPr>
      </w:pPr>
    </w:p>
    <w:p w:rsidR="00342C3A" w:rsidRDefault="00342C3A" w:rsidP="006C600F">
      <w:pPr>
        <w:snapToGrid w:val="0"/>
        <w:jc w:val="center"/>
        <w:rPr>
          <w:sz w:val="26"/>
          <w:szCs w:val="26"/>
        </w:rPr>
      </w:pPr>
    </w:p>
    <w:p w:rsidR="006C600F" w:rsidRDefault="006C600F" w:rsidP="006C600F">
      <w:pPr>
        <w:snapToGrid w:val="0"/>
        <w:jc w:val="center"/>
        <w:rPr>
          <w:sz w:val="26"/>
          <w:szCs w:val="26"/>
        </w:rPr>
      </w:pPr>
      <w:r w:rsidRPr="000717BC">
        <w:rPr>
          <w:sz w:val="26"/>
          <w:szCs w:val="26"/>
        </w:rPr>
        <w:t xml:space="preserve">Расписание занятий на </w:t>
      </w:r>
      <w:r w:rsidR="00703B4B">
        <w:rPr>
          <w:sz w:val="26"/>
          <w:szCs w:val="26"/>
        </w:rPr>
        <w:t>осеннюю</w:t>
      </w:r>
      <w:r w:rsidRPr="000717BC">
        <w:rPr>
          <w:sz w:val="26"/>
          <w:szCs w:val="26"/>
        </w:rPr>
        <w:t xml:space="preserve"> сессию 20</w:t>
      </w:r>
      <w:r w:rsidR="005B2D22">
        <w:rPr>
          <w:sz w:val="26"/>
          <w:szCs w:val="26"/>
        </w:rPr>
        <w:t>2</w:t>
      </w:r>
      <w:r w:rsidR="00703B4B">
        <w:rPr>
          <w:sz w:val="26"/>
          <w:szCs w:val="26"/>
        </w:rPr>
        <w:t>5</w:t>
      </w:r>
      <w:r w:rsidRPr="000717BC">
        <w:rPr>
          <w:sz w:val="26"/>
          <w:szCs w:val="26"/>
        </w:rPr>
        <w:t>-20</w:t>
      </w:r>
      <w:r w:rsidR="005B2D22">
        <w:rPr>
          <w:sz w:val="26"/>
          <w:szCs w:val="26"/>
        </w:rPr>
        <w:t>2</w:t>
      </w:r>
      <w:r w:rsidR="00703B4B">
        <w:rPr>
          <w:sz w:val="26"/>
          <w:szCs w:val="26"/>
        </w:rPr>
        <w:t>6</w:t>
      </w:r>
      <w:r w:rsidRPr="000717BC">
        <w:rPr>
          <w:sz w:val="26"/>
          <w:szCs w:val="26"/>
        </w:rPr>
        <w:t xml:space="preserve"> учебного года заочной формы обучения</w:t>
      </w:r>
    </w:p>
    <w:p w:rsidR="006C600F" w:rsidRPr="000717BC" w:rsidRDefault="005B2D22" w:rsidP="006C600F">
      <w:pPr>
        <w:snapToGri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 08</w:t>
      </w:r>
      <w:r w:rsidR="0054375E">
        <w:rPr>
          <w:b/>
          <w:sz w:val="26"/>
          <w:szCs w:val="26"/>
        </w:rPr>
        <w:t>.</w:t>
      </w:r>
      <w:r w:rsidR="00B010D9">
        <w:rPr>
          <w:b/>
          <w:sz w:val="26"/>
          <w:szCs w:val="26"/>
        </w:rPr>
        <w:t>09.2025</w:t>
      </w:r>
      <w:r>
        <w:rPr>
          <w:b/>
          <w:sz w:val="26"/>
          <w:szCs w:val="26"/>
        </w:rPr>
        <w:t xml:space="preserve"> - 27.09</w:t>
      </w:r>
      <w:r w:rsidR="00B010D9">
        <w:rPr>
          <w:b/>
          <w:sz w:val="26"/>
          <w:szCs w:val="26"/>
        </w:rPr>
        <w:t>.2025</w:t>
      </w:r>
    </w:p>
    <w:p w:rsidR="00CA3896" w:rsidRPr="000717BC" w:rsidRDefault="00CA3896" w:rsidP="00970704">
      <w:pPr>
        <w:snapToGrid w:val="0"/>
        <w:ind w:left="4"/>
        <w:jc w:val="center"/>
        <w:rPr>
          <w:sz w:val="10"/>
          <w:szCs w:val="10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6662"/>
        <w:gridCol w:w="6804"/>
        <w:gridCol w:w="567"/>
      </w:tblGrid>
      <w:tr w:rsidR="00B010D9" w:rsidRPr="009B5203" w:rsidTr="00F268B6">
        <w:trPr>
          <w:trHeight w:val="45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0D9" w:rsidRPr="006272AF" w:rsidRDefault="00B010D9" w:rsidP="001D0903">
            <w:pPr>
              <w:jc w:val="center"/>
              <w:rPr>
                <w:sz w:val="14"/>
                <w:szCs w:val="16"/>
              </w:rPr>
            </w:pPr>
            <w:r w:rsidRPr="006272AF">
              <w:rPr>
                <w:sz w:val="14"/>
                <w:szCs w:val="16"/>
              </w:rPr>
              <w:t>День недел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10D9" w:rsidRPr="006272AF" w:rsidRDefault="00B010D9" w:rsidP="001D0903">
            <w:pPr>
              <w:jc w:val="center"/>
              <w:rPr>
                <w:sz w:val="14"/>
                <w:szCs w:val="16"/>
              </w:rPr>
            </w:pPr>
            <w:r w:rsidRPr="006272AF">
              <w:rPr>
                <w:sz w:val="14"/>
                <w:szCs w:val="16"/>
              </w:rPr>
              <w:t>Пара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010D9" w:rsidRPr="0054235A" w:rsidRDefault="00B010D9" w:rsidP="001D0903">
            <w:pPr>
              <w:jc w:val="center"/>
            </w:pPr>
            <w:r w:rsidRPr="0054235A">
              <w:rPr>
                <w:sz w:val="22"/>
              </w:rPr>
              <w:t>Группа</w:t>
            </w:r>
          </w:p>
          <w:p w:rsidR="00B010D9" w:rsidRPr="0054235A" w:rsidRDefault="00B010D9" w:rsidP="00B010D9">
            <w:pPr>
              <w:jc w:val="center"/>
            </w:pPr>
            <w:r>
              <w:rPr>
                <w:sz w:val="22"/>
              </w:rPr>
              <w:t>ДОз-43</w:t>
            </w:r>
            <w:r w:rsidRPr="0054235A">
              <w:rPr>
                <w:sz w:val="22"/>
              </w:rPr>
              <w:t>-С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10D9" w:rsidRPr="0054235A" w:rsidRDefault="00B010D9" w:rsidP="001D0903">
            <w:pPr>
              <w:jc w:val="center"/>
            </w:pPr>
            <w:r w:rsidRPr="0054235A">
              <w:rPr>
                <w:sz w:val="22"/>
              </w:rPr>
              <w:t>Группа</w:t>
            </w:r>
          </w:p>
          <w:p w:rsidR="00B010D9" w:rsidRPr="0054235A" w:rsidRDefault="00B010D9" w:rsidP="001D0903">
            <w:pPr>
              <w:jc w:val="center"/>
            </w:pPr>
            <w:r>
              <w:rPr>
                <w:sz w:val="22"/>
                <w:szCs w:val="26"/>
              </w:rPr>
              <w:t>ЭЛз-45</w:t>
            </w:r>
            <w:r w:rsidRPr="0054235A">
              <w:rPr>
                <w:sz w:val="22"/>
                <w:szCs w:val="26"/>
              </w:rPr>
              <w:t xml:space="preserve">-С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0D9" w:rsidRPr="00F97A68" w:rsidRDefault="00B010D9" w:rsidP="001D0903">
            <w:pPr>
              <w:jc w:val="center"/>
              <w:rPr>
                <w:sz w:val="16"/>
                <w:szCs w:val="16"/>
              </w:rPr>
            </w:pPr>
            <w:r w:rsidRPr="006272AF">
              <w:rPr>
                <w:sz w:val="14"/>
                <w:szCs w:val="16"/>
              </w:rPr>
              <w:t>Пара</w:t>
            </w:r>
          </w:p>
        </w:tc>
      </w:tr>
      <w:tr w:rsidR="00B010D9" w:rsidRPr="009B5203" w:rsidTr="007D70B6">
        <w:trPr>
          <w:trHeight w:val="89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10D9" w:rsidRPr="00747727" w:rsidRDefault="00B010D9" w:rsidP="00FA6094">
            <w:pPr>
              <w:spacing w:line="24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t>Понедельник</w:t>
            </w:r>
            <w:r w:rsidRPr="007477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8.09.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010D9" w:rsidRPr="007D70B6" w:rsidRDefault="00B010D9" w:rsidP="00FA6094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B127B" w:rsidRPr="007D70B6" w:rsidRDefault="006B127B" w:rsidP="006B127B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  <w:p w:rsidR="006B127B" w:rsidRPr="007D70B6" w:rsidRDefault="006B127B" w:rsidP="006B127B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B010D9" w:rsidRDefault="006B127B" w:rsidP="006B127B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  <w:p w:rsidR="007D70B6" w:rsidRPr="007D70B6" w:rsidRDefault="007D70B6" w:rsidP="006B127B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268B6" w:rsidRPr="007D70B6" w:rsidRDefault="00072276" w:rsidP="000D444B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1 Монтаж электрооборудования пр</w:t>
            </w:r>
            <w:r w:rsidR="00F268B6" w:rsidRPr="007D70B6">
              <w:rPr>
                <w:sz w:val="20"/>
                <w:szCs w:val="20"/>
                <w:lang w:eastAsia="ru-RU"/>
              </w:rPr>
              <w:t xml:space="preserve">омышленных и гражданских </w:t>
            </w:r>
            <w:proofErr w:type="spellStart"/>
            <w:r w:rsidR="00F268B6" w:rsidRPr="007D70B6">
              <w:rPr>
                <w:sz w:val="20"/>
                <w:szCs w:val="20"/>
                <w:lang w:eastAsia="ru-RU"/>
              </w:rPr>
              <w:t>зданий</w:t>
            </w:r>
          </w:p>
          <w:p w:rsidR="00B010D9" w:rsidRPr="007D70B6" w:rsidRDefault="00072276" w:rsidP="000D444B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072276" w:rsidRPr="007D70B6" w:rsidRDefault="00F268B6" w:rsidP="000D444B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B010D9" w:rsidRPr="007D70B6" w:rsidRDefault="00B010D9" w:rsidP="00FA6094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B010D9" w:rsidRPr="009B5203" w:rsidTr="007D70B6">
        <w:trPr>
          <w:trHeight w:val="1005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10D9" w:rsidRPr="00747727" w:rsidRDefault="00B010D9" w:rsidP="00FA609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B010D9" w:rsidRPr="007D70B6" w:rsidRDefault="00B010D9" w:rsidP="00FA6094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27B" w:rsidRPr="007D70B6" w:rsidRDefault="006B127B" w:rsidP="006B12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:rsidR="006B127B" w:rsidRPr="007D70B6" w:rsidRDefault="006B127B" w:rsidP="006B12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Ананьева А.В.</w:t>
            </w:r>
          </w:p>
          <w:p w:rsidR="00B010D9" w:rsidRDefault="006B127B" w:rsidP="006B12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8</w:t>
            </w:r>
          </w:p>
          <w:p w:rsidR="007D70B6" w:rsidRPr="007D70B6" w:rsidRDefault="007D70B6" w:rsidP="006B127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10D9" w:rsidRPr="007D70B6" w:rsidRDefault="00022395" w:rsidP="000C6598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ОП.07 Основы микропроцессорных систем управления в энергетике</w:t>
            </w:r>
          </w:p>
          <w:p w:rsidR="00022395" w:rsidRPr="007D70B6" w:rsidRDefault="00022395" w:rsidP="00022395">
            <w:pPr>
              <w:ind w:right="-57"/>
              <w:rPr>
                <w:sz w:val="20"/>
                <w:szCs w:val="20"/>
                <w:lang w:eastAsia="ru-RU"/>
              </w:rPr>
            </w:pPr>
            <w:proofErr w:type="spellStart"/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022395" w:rsidRPr="007D70B6" w:rsidRDefault="00F268B6" w:rsidP="00022395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010D9" w:rsidRPr="007D70B6" w:rsidRDefault="00B010D9" w:rsidP="00FA6094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B010D9" w:rsidRPr="009B5203" w:rsidTr="007D70B6">
        <w:trPr>
          <w:trHeight w:val="8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10D9" w:rsidRPr="00747727" w:rsidRDefault="00B010D9" w:rsidP="007F457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010D9" w:rsidRPr="007D70B6" w:rsidRDefault="00B010D9" w:rsidP="007F457E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94E7B" w:rsidRPr="007D70B6" w:rsidRDefault="00194E7B" w:rsidP="00194E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6.01 Декоративно-прикладное искусство и фольклор народов Севера</w:t>
            </w:r>
          </w:p>
          <w:p w:rsidR="00194E7B" w:rsidRPr="007D70B6" w:rsidRDefault="00194E7B" w:rsidP="00194E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Ананьева А.В.</w:t>
            </w:r>
          </w:p>
          <w:p w:rsidR="00B010D9" w:rsidRDefault="00194E7B" w:rsidP="00194E7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8</w:t>
            </w:r>
          </w:p>
          <w:p w:rsidR="007D70B6" w:rsidRDefault="007D70B6" w:rsidP="00194E7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E7984" w:rsidRPr="007D70B6" w:rsidRDefault="003E7984" w:rsidP="00194E7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10D9" w:rsidRPr="007D70B6" w:rsidRDefault="00B010D9" w:rsidP="00927381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B010D9" w:rsidRPr="007D70B6" w:rsidRDefault="00B010D9" w:rsidP="007F457E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9C04FF" w:rsidRPr="009B5203" w:rsidTr="007D70B6">
        <w:trPr>
          <w:trHeight w:val="771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Default="009C04FF" w:rsidP="009C04FF">
            <w:pPr>
              <w:spacing w:line="24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t>Вторник</w:t>
            </w:r>
            <w:r w:rsidRPr="007477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9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9C04FF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  <w:p w:rsidR="007D70B6" w:rsidRPr="007D70B6" w:rsidRDefault="007D70B6" w:rsidP="009C04FF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2 Внутреннее электроснабжение промышленных и гражданских зданий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proofErr w:type="spellStart"/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9C04FF" w:rsidRPr="007D70B6" w:rsidRDefault="00F268B6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9C04FF" w:rsidRPr="009B5203" w:rsidTr="007D70B6">
        <w:trPr>
          <w:trHeight w:val="90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9C04FF" w:rsidRPr="007D70B6" w:rsidRDefault="009C04FF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Ананьева А.В.</w:t>
            </w:r>
          </w:p>
          <w:p w:rsidR="009C04FF" w:rsidRDefault="009C04FF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8</w:t>
            </w:r>
          </w:p>
          <w:p w:rsidR="007D70B6" w:rsidRPr="007D70B6" w:rsidRDefault="007D70B6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68B6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1 Монтаж электрооборудования промышленных и</w:t>
            </w:r>
            <w:r w:rsidR="00F268B6" w:rsidRPr="007D70B6">
              <w:rPr>
                <w:sz w:val="20"/>
                <w:szCs w:val="20"/>
              </w:rPr>
              <w:t xml:space="preserve"> гражданских зданий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Финюшин</w:t>
            </w:r>
            <w:proofErr w:type="spellEnd"/>
            <w:r w:rsidRPr="007D70B6">
              <w:rPr>
                <w:sz w:val="20"/>
                <w:szCs w:val="20"/>
              </w:rPr>
              <w:t xml:space="preserve"> К.А.</w:t>
            </w:r>
          </w:p>
          <w:p w:rsidR="009C04FF" w:rsidRPr="007D70B6" w:rsidRDefault="00F268B6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9C04FF" w:rsidRPr="009B5203" w:rsidTr="007D70B6">
        <w:trPr>
          <w:trHeight w:val="591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6.01 Декоративно-прикладное искусство и фольклор народов Севера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9C04FF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  <w:p w:rsidR="007D70B6" w:rsidRDefault="007D70B6" w:rsidP="009C04FF">
            <w:pPr>
              <w:ind w:right="-57"/>
              <w:rPr>
                <w:sz w:val="20"/>
                <w:szCs w:val="20"/>
              </w:rPr>
            </w:pPr>
          </w:p>
          <w:p w:rsidR="003E7984" w:rsidRPr="007D70B6" w:rsidRDefault="003E7984" w:rsidP="009C04FF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ОП.14 Экологич</w:t>
            </w:r>
            <w:r w:rsidR="00F268B6" w:rsidRPr="007D70B6">
              <w:rPr>
                <w:sz w:val="20"/>
                <w:szCs w:val="20"/>
                <w:lang w:eastAsia="ru-RU"/>
              </w:rPr>
              <w:t>еские основы природопользования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Пикалова Н.А.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9C04FF" w:rsidRPr="009B5203" w:rsidTr="00F268B6">
        <w:trPr>
          <w:trHeight w:val="386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  <w:r w:rsidRPr="00747727">
              <w:rPr>
                <w:sz w:val="22"/>
                <w:szCs w:val="22"/>
              </w:rPr>
              <w:lastRenderedPageBreak/>
              <w:t>С</w:t>
            </w:r>
            <w:r>
              <w:rPr>
                <w:sz w:val="22"/>
                <w:szCs w:val="22"/>
              </w:rPr>
              <w:t>реда</w:t>
            </w:r>
            <w:r w:rsidR="003225FE">
              <w:rPr>
                <w:sz w:val="22"/>
                <w:szCs w:val="22"/>
              </w:rPr>
              <w:t xml:space="preserve"> </w:t>
            </w:r>
            <w:r w:rsidRPr="007477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E65A78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2" w:space="0" w:color="auto"/>
            </w:tcBorders>
            <w:shd w:val="clear" w:color="auto" w:fill="FFFFFF" w:themeFill="background1"/>
          </w:tcPr>
          <w:p w:rsidR="00F268B6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1 Монтаж электрооборудования пр</w:t>
            </w:r>
            <w:r w:rsidR="00F268B6" w:rsidRPr="007D70B6">
              <w:rPr>
                <w:sz w:val="20"/>
                <w:szCs w:val="20"/>
                <w:lang w:eastAsia="ru-RU"/>
              </w:rPr>
              <w:t xml:space="preserve">омышленных и гражданских </w:t>
            </w:r>
            <w:proofErr w:type="spellStart"/>
            <w:r w:rsidR="00F268B6" w:rsidRPr="007D70B6">
              <w:rPr>
                <w:sz w:val="20"/>
                <w:szCs w:val="20"/>
                <w:lang w:eastAsia="ru-RU"/>
              </w:rPr>
              <w:t>зданий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9C04FF" w:rsidRPr="007D70B6" w:rsidRDefault="00F268B6" w:rsidP="00F268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9C04FF" w:rsidRPr="009B5203" w:rsidTr="00F268B6">
        <w:trPr>
          <w:trHeight w:val="98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F268B6">
            <w:pPr>
              <w:suppressAutoHyphens w:val="0"/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:rsidR="009C04FF" w:rsidRPr="007D70B6" w:rsidRDefault="009C04FF" w:rsidP="00F268B6">
            <w:pPr>
              <w:suppressAutoHyphens w:val="0"/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Ананьева А.В.</w:t>
            </w:r>
          </w:p>
          <w:p w:rsidR="00E65A78" w:rsidRPr="007D70B6" w:rsidRDefault="009C04FF" w:rsidP="00F268B6">
            <w:pPr>
              <w:suppressAutoHyphens w:val="0"/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</w:tcPr>
          <w:p w:rsidR="009C04FF" w:rsidRPr="007D70B6" w:rsidRDefault="009C04FF" w:rsidP="00F268B6">
            <w:pPr>
              <w:suppressAutoHyphens w:val="0"/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2 Внутреннее электроснабжение промышленных и гражданских зданий</w:t>
            </w:r>
          </w:p>
          <w:p w:rsidR="009C04FF" w:rsidRPr="007D70B6" w:rsidRDefault="009C04FF" w:rsidP="00F268B6">
            <w:pPr>
              <w:suppressAutoHyphens w:val="0"/>
              <w:ind w:right="-57"/>
              <w:rPr>
                <w:sz w:val="20"/>
                <w:szCs w:val="20"/>
                <w:lang w:eastAsia="ru-RU"/>
              </w:rPr>
            </w:pPr>
            <w:proofErr w:type="spellStart"/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9C04FF" w:rsidRPr="007D70B6" w:rsidRDefault="00F268B6" w:rsidP="00F268B6">
            <w:pPr>
              <w:suppressAutoHyphens w:val="0"/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9C04FF" w:rsidRPr="009B5203" w:rsidTr="00F268B6">
        <w:trPr>
          <w:trHeight w:val="449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04FF" w:rsidRPr="007D70B6" w:rsidRDefault="009C04FF" w:rsidP="00F268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6.01 Декоративно-прикладное искусство и фольклор народов Севера</w:t>
            </w:r>
          </w:p>
          <w:p w:rsidR="009C04FF" w:rsidRPr="007D70B6" w:rsidRDefault="009C04FF" w:rsidP="00F268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E65A78" w:rsidRPr="007D70B6" w:rsidRDefault="009C04FF" w:rsidP="00F268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ОП.14 Экологич</w:t>
            </w:r>
            <w:r w:rsidR="00F268B6" w:rsidRPr="007D70B6">
              <w:rPr>
                <w:sz w:val="20"/>
                <w:szCs w:val="20"/>
                <w:lang w:eastAsia="ru-RU"/>
              </w:rPr>
              <w:t>еские основы природопользования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Пикалова Н.А.</w:t>
            </w:r>
          </w:p>
          <w:p w:rsidR="009C04FF" w:rsidRPr="007D70B6" w:rsidRDefault="009C04FF" w:rsidP="00F268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9C04FF" w:rsidRPr="009B5203" w:rsidTr="00F268B6">
        <w:trPr>
          <w:trHeight w:val="81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t>Четверг</w:t>
            </w:r>
            <w:r w:rsidRPr="007477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1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Ананьева А.В.</w:t>
            </w:r>
          </w:p>
          <w:p w:rsidR="00E65A78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8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268B6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1 Монтаж электрооборудования пр</w:t>
            </w:r>
            <w:r w:rsidR="00F268B6" w:rsidRPr="007D70B6">
              <w:rPr>
                <w:sz w:val="20"/>
                <w:szCs w:val="20"/>
                <w:lang w:eastAsia="ru-RU"/>
              </w:rPr>
              <w:t xml:space="preserve">омышленных и гражданских </w:t>
            </w:r>
            <w:proofErr w:type="spellStart"/>
            <w:r w:rsidR="00F268B6" w:rsidRPr="007D70B6">
              <w:rPr>
                <w:sz w:val="20"/>
                <w:szCs w:val="20"/>
                <w:lang w:eastAsia="ru-RU"/>
              </w:rPr>
              <w:t>зданий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9C04FF" w:rsidRPr="007D70B6" w:rsidRDefault="00F268B6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9C04FF" w:rsidRPr="009B5203" w:rsidTr="00F268B6">
        <w:trPr>
          <w:trHeight w:val="799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F268B6">
            <w:pPr>
              <w:suppressAutoHyphens w:val="0"/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9C04FF" w:rsidRPr="007D70B6" w:rsidRDefault="009C04FF" w:rsidP="00F268B6">
            <w:pPr>
              <w:suppressAutoHyphens w:val="0"/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Ананьева А.В.</w:t>
            </w:r>
          </w:p>
          <w:p w:rsidR="00E65A78" w:rsidRPr="007D70B6" w:rsidRDefault="009C04FF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8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2 Внутреннее электроснабжение промышленных и гражданских зданий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proofErr w:type="spellStart"/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9C04FF" w:rsidRPr="007D70B6" w:rsidRDefault="00F268B6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9C04FF" w:rsidRPr="009B5203" w:rsidTr="00F268B6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ОП.06</w:t>
            </w:r>
            <w:r w:rsidR="00F268B6" w:rsidRPr="007D70B6">
              <w:rPr>
                <w:sz w:val="20"/>
                <w:szCs w:val="20"/>
                <w:lang w:eastAsia="ru-RU"/>
              </w:rPr>
              <w:t xml:space="preserve"> Безопасность жизнедеятельности</w:t>
            </w:r>
          </w:p>
          <w:p w:rsidR="009C04FF" w:rsidRPr="007D70B6" w:rsidRDefault="009C04FF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Борисенко К.А.</w:t>
            </w:r>
          </w:p>
          <w:p w:rsidR="00E65A78" w:rsidRPr="007D70B6" w:rsidRDefault="00F268B6" w:rsidP="00F268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</w:t>
            </w:r>
            <w:r w:rsidR="009C04FF" w:rsidRPr="007D70B6">
              <w:rPr>
                <w:sz w:val="20"/>
                <w:szCs w:val="20"/>
                <w:lang w:eastAsia="ru-RU"/>
              </w:rPr>
              <w:t xml:space="preserve"> каб.3</w:t>
            </w:r>
            <w:r w:rsidRPr="007D70B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ОП.14 Экологич</w:t>
            </w:r>
            <w:r w:rsidR="00F268B6" w:rsidRPr="007D70B6">
              <w:rPr>
                <w:sz w:val="20"/>
                <w:szCs w:val="20"/>
              </w:rPr>
              <w:t>еские основы природопользования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Пикалова Н.А.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9C04FF" w:rsidRPr="009B5203" w:rsidTr="00F268B6">
        <w:trPr>
          <w:trHeight w:val="71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t>Пятница</w:t>
            </w:r>
            <w:r w:rsidRPr="007477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2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E65A78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268B6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1 Монтаж электрооборудования промышленных и гражданских</w:t>
            </w:r>
            <w:r w:rsidR="00F268B6" w:rsidRPr="007D70B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268B6" w:rsidRPr="007D70B6">
              <w:rPr>
                <w:sz w:val="20"/>
                <w:szCs w:val="20"/>
                <w:lang w:eastAsia="ru-RU"/>
              </w:rPr>
              <w:t>зданий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9C04FF" w:rsidRPr="007D70B6" w:rsidRDefault="00F268B6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9C04FF" w:rsidRPr="009B5203" w:rsidTr="00F268B6">
        <w:trPr>
          <w:trHeight w:val="988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E65A78" w:rsidRPr="007D70B6" w:rsidRDefault="009C04FF" w:rsidP="009C04FF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2 Внутреннее электроснабжение промышленных и гражданских зданий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proofErr w:type="spellStart"/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</w:t>
            </w:r>
            <w:r w:rsidR="00F268B6" w:rsidRPr="007D70B6">
              <w:rPr>
                <w:sz w:val="20"/>
                <w:szCs w:val="20"/>
                <w:lang w:eastAsia="ru-RU"/>
              </w:rPr>
              <w:t>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9C04FF" w:rsidRPr="009B5203" w:rsidTr="007D70B6">
        <w:trPr>
          <w:trHeight w:val="805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:rsidR="009C04FF" w:rsidRPr="007D70B6" w:rsidRDefault="009C04FF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Ананьева А.В.</w:t>
            </w:r>
          </w:p>
          <w:p w:rsidR="009C04FF" w:rsidRPr="007D70B6" w:rsidRDefault="009C04FF" w:rsidP="009C04F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8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9C04FF" w:rsidRPr="009B5203" w:rsidTr="00F268B6">
        <w:trPr>
          <w:trHeight w:val="70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C04FF" w:rsidRPr="00747727" w:rsidRDefault="009C04FF" w:rsidP="009C04FF">
            <w:pPr>
              <w:spacing w:line="24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t>Суббота  13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9C04FF" w:rsidRPr="003E7984" w:rsidRDefault="009C04FF" w:rsidP="009C04FF">
            <w:pPr>
              <w:suppressAutoHyphens w:val="0"/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  <w:p w:rsidR="009C04FF" w:rsidRPr="003E7984" w:rsidRDefault="009C04FF" w:rsidP="009C04FF">
            <w:pPr>
              <w:suppressAutoHyphens w:val="0"/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Ананьева А.В.</w:t>
            </w:r>
          </w:p>
          <w:p w:rsidR="00E65A78" w:rsidRPr="003E7984" w:rsidRDefault="00F268B6" w:rsidP="009C04FF">
            <w:pPr>
              <w:suppressAutoHyphens w:val="0"/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38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268B6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1 Монтаж электрооборудования пр</w:t>
            </w:r>
            <w:r w:rsidR="00F268B6" w:rsidRPr="007D70B6">
              <w:rPr>
                <w:sz w:val="20"/>
                <w:szCs w:val="20"/>
                <w:lang w:eastAsia="ru-RU"/>
              </w:rPr>
              <w:t xml:space="preserve">омышленных и гражданских </w:t>
            </w:r>
            <w:proofErr w:type="spellStart"/>
            <w:r w:rsidR="00F268B6" w:rsidRPr="007D70B6">
              <w:rPr>
                <w:sz w:val="20"/>
                <w:szCs w:val="20"/>
                <w:lang w:eastAsia="ru-RU"/>
              </w:rPr>
              <w:t>зданий</w:t>
            </w:r>
          </w:p>
          <w:p w:rsidR="009C04FF" w:rsidRPr="007D70B6" w:rsidRDefault="009C04FF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9C04FF" w:rsidRPr="007D70B6" w:rsidRDefault="00F268B6" w:rsidP="009C04FF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C04FF" w:rsidRPr="007D70B6" w:rsidRDefault="009C04FF" w:rsidP="009C04FF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F268B6">
        <w:trPr>
          <w:trHeight w:val="415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suppressAutoHyphens w:val="0"/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:rsidR="007D70B6" w:rsidRPr="003E7984" w:rsidRDefault="007D70B6" w:rsidP="007D70B6">
            <w:pPr>
              <w:suppressAutoHyphens w:val="0"/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Ананьева А.В.</w:t>
            </w:r>
          </w:p>
          <w:p w:rsidR="007D70B6" w:rsidRPr="003E7984" w:rsidRDefault="007D70B6" w:rsidP="007D70B6">
            <w:pPr>
              <w:suppressAutoHyphens w:val="0"/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38</w:t>
            </w:r>
          </w:p>
        </w:tc>
        <w:tc>
          <w:tcPr>
            <w:tcW w:w="6804" w:type="dxa"/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ОП.14 Экологические основы природопользования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Пикалова Н.А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3E7984">
        <w:trPr>
          <w:trHeight w:val="12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6.01 Декоративно-прикладное искусство и фольклор народов Севера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Ананьева А.В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2 каб.38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suppressAutoHyphens w:val="0"/>
              <w:ind w:right="-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F268B6">
        <w:trPr>
          <w:trHeight w:val="5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lastRenderedPageBreak/>
              <w:t>Понедельник</w:t>
            </w:r>
            <w:r w:rsidRPr="007477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5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ОП.14 Экологические основы природопользования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Пикалова Н.А.</w:t>
            </w:r>
          </w:p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F268B6">
        <w:trPr>
          <w:trHeight w:val="409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2.01 Монтаж электрооборудования промышленных и гражданских зданий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proofErr w:type="spellStart"/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3E7984">
        <w:trPr>
          <w:trHeight w:val="551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6.01 Декоративно-прикладное искусство и фольклор народов Севера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Ананьева А.В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8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F268B6">
        <w:trPr>
          <w:trHeight w:val="6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Вторник </w:t>
            </w:r>
            <w:r w:rsidRPr="007477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МДК.06.01 Декоративно-прикладное искусство и фольклор народов Севера</w:t>
            </w:r>
          </w:p>
          <w:p w:rsidR="007D70B6" w:rsidRPr="007D70B6" w:rsidRDefault="007D70B6" w:rsidP="007D70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Ананьева А.В.</w:t>
            </w:r>
          </w:p>
          <w:p w:rsidR="007D70B6" w:rsidRPr="007D70B6" w:rsidRDefault="007D70B6" w:rsidP="007D70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2 каб.38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ОП.14 Экологические основы природопользования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Пикалова Н.А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7D70B6">
        <w:trPr>
          <w:trHeight w:val="938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ОП.07 Основы микропроцессорных систем управления в энергетике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Финюшин</w:t>
            </w:r>
            <w:proofErr w:type="spellEnd"/>
            <w:r w:rsidRPr="003E7984">
              <w:rPr>
                <w:sz w:val="19"/>
                <w:szCs w:val="19"/>
              </w:rPr>
              <w:t xml:space="preserve"> К.А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1 каб.30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b/>
                <w:sz w:val="19"/>
                <w:szCs w:val="19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35208B">
        <w:trPr>
          <w:trHeight w:val="692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suppressAutoHyphens w:val="0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ОП.06 Безопасность жизнедеятельности</w:t>
            </w:r>
          </w:p>
          <w:p w:rsidR="007D70B6" w:rsidRPr="007D70B6" w:rsidRDefault="007D70B6" w:rsidP="007D70B6">
            <w:pPr>
              <w:suppressAutoHyphens w:val="0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Борисенко К.А.</w:t>
            </w:r>
          </w:p>
          <w:p w:rsidR="007D70B6" w:rsidRPr="007D70B6" w:rsidRDefault="007D70B6" w:rsidP="007D70B6">
            <w:pPr>
              <w:suppressAutoHyphens w:val="0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2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35208B">
        <w:trPr>
          <w:trHeight w:val="550"/>
        </w:trPr>
        <w:tc>
          <w:tcPr>
            <w:tcW w:w="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  <w:r w:rsidRPr="0074772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еда  17.09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Ананьева А.В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2 каб.38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2.02 Внутреннее электроснабжение промышленных и гражданских зданий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proofErr w:type="spellStart"/>
            <w:r w:rsidRPr="003E7984">
              <w:rPr>
                <w:sz w:val="19"/>
                <w:szCs w:val="19"/>
                <w:lang w:eastAsia="ru-RU"/>
              </w:rPr>
              <w:t>Финюшин</w:t>
            </w:r>
            <w:proofErr w:type="spellEnd"/>
            <w:r w:rsidRPr="003E7984">
              <w:rPr>
                <w:sz w:val="19"/>
                <w:szCs w:val="19"/>
                <w:lang w:eastAsia="ru-RU"/>
              </w:rPr>
              <w:t xml:space="preserve"> К.А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3E7984">
              <w:rPr>
                <w:b/>
                <w:sz w:val="19"/>
                <w:szCs w:val="19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35208B">
        <w:trPr>
          <w:trHeight w:val="593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Ананьева А.В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2 каб.38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ОП.14 Экологические основы природопользования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Пикалова Н.А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2</w:t>
            </w:r>
          </w:p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35208B">
        <w:trPr>
          <w:trHeight w:val="699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6.03 Методика преподавания родного языка и родной литературы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Тэмина</w:t>
            </w:r>
            <w:proofErr w:type="spellEnd"/>
            <w:r w:rsidRPr="003E7984">
              <w:rPr>
                <w:sz w:val="19"/>
                <w:szCs w:val="19"/>
              </w:rPr>
              <w:t xml:space="preserve"> М.Г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2 каб.25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35208B">
        <w:trPr>
          <w:trHeight w:val="93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t>Четверг</w:t>
            </w:r>
            <w:r w:rsidRPr="007477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8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Ананьева А.В.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38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b/>
                <w:sz w:val="19"/>
                <w:szCs w:val="19"/>
              </w:rPr>
              <w:t>ЭКЗАМЕН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ОП.14 Экологические основы природопользова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Пикалова Н.А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Крицкая</w:t>
            </w:r>
            <w:proofErr w:type="spellEnd"/>
            <w:r w:rsidRPr="003E7984">
              <w:rPr>
                <w:sz w:val="19"/>
                <w:szCs w:val="19"/>
              </w:rPr>
              <w:t xml:space="preserve"> Е.Л.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2 каб.3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35208B">
        <w:trPr>
          <w:trHeight w:val="694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6.01 Декоративно-прикладное искусство и фольклор народов Севера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Ананьева А.В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2 каб.38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suppressAutoHyphens w:val="0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3E7984">
        <w:trPr>
          <w:trHeight w:val="125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6.03 Методика преподавания родного языка и родной литературы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proofErr w:type="spellStart"/>
            <w:r w:rsidRPr="003E7984">
              <w:rPr>
                <w:sz w:val="19"/>
                <w:szCs w:val="19"/>
                <w:lang w:eastAsia="ru-RU"/>
              </w:rPr>
              <w:t>Тэмина</w:t>
            </w:r>
            <w:proofErr w:type="spellEnd"/>
            <w:r w:rsidRPr="003E7984">
              <w:rPr>
                <w:sz w:val="19"/>
                <w:szCs w:val="19"/>
                <w:lang w:eastAsia="ru-RU"/>
              </w:rPr>
              <w:t xml:space="preserve"> М.Г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suppressAutoHyphens w:val="0"/>
              <w:ind w:left="-57" w:right="-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35208B">
        <w:trPr>
          <w:trHeight w:val="6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lastRenderedPageBreak/>
              <w:t>Пятница</w:t>
            </w:r>
            <w:r w:rsidRPr="007477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9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Ананьева А.В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38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b/>
                <w:sz w:val="19"/>
                <w:szCs w:val="19"/>
              </w:rPr>
              <w:t>Защита по практике УП 01.01, ПП 01.01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Мыслицкая</w:t>
            </w:r>
            <w:proofErr w:type="spellEnd"/>
            <w:r w:rsidRPr="003E7984">
              <w:rPr>
                <w:sz w:val="19"/>
                <w:szCs w:val="19"/>
              </w:rPr>
              <w:t xml:space="preserve"> Е.А</w:t>
            </w:r>
            <w:r w:rsidRPr="003E7984">
              <w:rPr>
                <w:b/>
                <w:sz w:val="19"/>
                <w:szCs w:val="19"/>
              </w:rPr>
              <w:t>.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, мастерские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F268B6">
        <w:trPr>
          <w:trHeight w:val="605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</w:tcPr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6.01 Декоративно-прикладное искусство и фольклор народов Севера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Ананьева А.В.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38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b/>
                <w:sz w:val="19"/>
                <w:szCs w:val="19"/>
                <w:lang w:eastAsia="ru-RU"/>
              </w:rPr>
              <w:t>ДИФФЕРЕНЦИРОВАННЫЙ ЗАЧ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2.03 Наладка электрооборудова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3E7984">
        <w:trPr>
          <w:trHeight w:val="551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6.03 Методика преподавания родного языка и родной литературы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proofErr w:type="spellStart"/>
            <w:r w:rsidRPr="003E7984">
              <w:rPr>
                <w:sz w:val="19"/>
                <w:szCs w:val="19"/>
                <w:lang w:eastAsia="ru-RU"/>
              </w:rPr>
              <w:t>Тэмина</w:t>
            </w:r>
            <w:proofErr w:type="spellEnd"/>
            <w:r w:rsidRPr="003E7984">
              <w:rPr>
                <w:sz w:val="19"/>
                <w:szCs w:val="19"/>
                <w:lang w:eastAsia="ru-RU"/>
              </w:rPr>
              <w:t xml:space="preserve"> М.Г.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4.01 Организация деятельности электромонтажного подразделе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 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1 каб.3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3E7984">
        <w:trPr>
          <w:trHeight w:val="52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right="113"/>
              <w:jc w:val="center"/>
            </w:pPr>
            <w:r>
              <w:rPr>
                <w:sz w:val="22"/>
                <w:szCs w:val="22"/>
              </w:rPr>
              <w:t>Суббота</w:t>
            </w:r>
            <w:r w:rsidRPr="007477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0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b/>
                <w:sz w:val="19"/>
                <w:szCs w:val="19"/>
              </w:rPr>
              <w:t>Защита по практике УП 01.01, ПП 01.01</w:t>
            </w:r>
            <w:r w:rsidRPr="003E7984">
              <w:rPr>
                <w:b/>
                <w:sz w:val="19"/>
                <w:szCs w:val="19"/>
              </w:rPr>
              <w:t xml:space="preserve">, </w:t>
            </w:r>
            <w:r w:rsidRPr="003E7984">
              <w:rPr>
                <w:b/>
                <w:sz w:val="19"/>
                <w:szCs w:val="19"/>
              </w:rPr>
              <w:t>УП 03.01, ПП 01.01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Хамидулина</w:t>
            </w:r>
            <w:proofErr w:type="spellEnd"/>
            <w:r w:rsidRPr="003E7984">
              <w:rPr>
                <w:sz w:val="19"/>
                <w:szCs w:val="19"/>
              </w:rPr>
              <w:t xml:space="preserve"> Ю.В.</w:t>
            </w:r>
          </w:p>
          <w:p w:rsidR="007D70B6" w:rsidRPr="003E7984" w:rsidRDefault="007D70B6" w:rsidP="007D70B6">
            <w:pPr>
              <w:suppressAutoHyphens w:val="0"/>
              <w:rPr>
                <w:b/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</w:rPr>
              <w:t>Корп.2 каб.28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4.01 Организация деятельности электромонтажного подразделе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 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3</w:t>
            </w:r>
          </w:p>
        </w:tc>
      </w:tr>
      <w:tr w:rsidR="007D70B6" w:rsidRPr="009B5203" w:rsidTr="00F268B6">
        <w:trPr>
          <w:trHeight w:val="928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Ананьева А.В.</w:t>
            </w:r>
          </w:p>
          <w:p w:rsidR="007D70B6" w:rsidRPr="003E7984" w:rsidRDefault="007D70B6" w:rsidP="007D70B6">
            <w:pPr>
              <w:suppressAutoHyphens w:val="0"/>
              <w:rPr>
                <w:b/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</w:rPr>
              <w:t>Корп.2 каб.3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2.03 Наладка электрооборудова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3E7984">
        <w:trPr>
          <w:trHeight w:val="619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6.03 Методика преподавания ро</w:t>
            </w:r>
            <w:r w:rsidRPr="003E7984">
              <w:rPr>
                <w:sz w:val="19"/>
                <w:szCs w:val="19"/>
                <w:lang w:eastAsia="ru-RU"/>
              </w:rPr>
              <w:t>дного языка и родной литературы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proofErr w:type="spellStart"/>
            <w:r w:rsidRPr="003E7984">
              <w:rPr>
                <w:sz w:val="19"/>
                <w:szCs w:val="19"/>
                <w:lang w:eastAsia="ru-RU"/>
              </w:rPr>
              <w:t>Тэмина</w:t>
            </w:r>
            <w:proofErr w:type="spellEnd"/>
            <w:r w:rsidRPr="003E7984">
              <w:rPr>
                <w:sz w:val="19"/>
                <w:szCs w:val="19"/>
                <w:lang w:eastAsia="ru-RU"/>
              </w:rPr>
              <w:t xml:space="preserve"> М.Г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 xml:space="preserve">МДК.04.01 Организация деятельности </w:t>
            </w:r>
            <w:r w:rsidRPr="003E7984">
              <w:rPr>
                <w:sz w:val="19"/>
                <w:szCs w:val="19"/>
              </w:rPr>
              <w:t>электромонтажного подразделе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 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7D70B6">
        <w:trPr>
          <w:trHeight w:val="125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6.03 Методика преподавания ро</w:t>
            </w:r>
            <w:r w:rsidRPr="003E7984">
              <w:rPr>
                <w:sz w:val="19"/>
                <w:szCs w:val="19"/>
                <w:lang w:eastAsia="ru-RU"/>
              </w:rPr>
              <w:t>дного языка и родной литературы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proofErr w:type="spellStart"/>
            <w:r w:rsidRPr="003E7984">
              <w:rPr>
                <w:sz w:val="19"/>
                <w:szCs w:val="19"/>
                <w:lang w:eastAsia="ru-RU"/>
              </w:rPr>
              <w:t>Тэмина</w:t>
            </w:r>
            <w:proofErr w:type="spellEnd"/>
            <w:r w:rsidRPr="003E7984">
              <w:rPr>
                <w:sz w:val="19"/>
                <w:szCs w:val="19"/>
                <w:lang w:eastAsia="ru-RU"/>
              </w:rPr>
              <w:t xml:space="preserve"> М.Г.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F268B6">
        <w:trPr>
          <w:trHeight w:val="61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7D70B6" w:rsidRPr="00747727" w:rsidRDefault="007D70B6" w:rsidP="007D70B6">
            <w:pPr>
              <w:spacing w:line="240" w:lineRule="exact"/>
              <w:ind w:left="113" w:right="113"/>
              <w:jc w:val="center"/>
            </w:pPr>
            <w:r>
              <w:t>Понедельник  22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Ананьева А.В.</w:t>
            </w:r>
          </w:p>
          <w:p w:rsidR="007D70B6" w:rsidRPr="003E7984" w:rsidRDefault="007D70B6" w:rsidP="007D70B6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2 каб.38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b/>
                <w:sz w:val="19"/>
                <w:szCs w:val="19"/>
                <w:lang w:eastAsia="ru-RU"/>
              </w:rPr>
              <w:t>КОМПЛЕКСНЫЙ ДИФФЕРЕНЦИРОВАННЫЙ ЗАЧЕТ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2.03 Наладка электрооборудова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F268B6">
        <w:trPr>
          <w:trHeight w:val="639"/>
        </w:trPr>
        <w:tc>
          <w:tcPr>
            <w:tcW w:w="71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70B6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vMerge/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4.01 Организация деятельности электромонтажного подразделе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 </w:t>
            </w:r>
          </w:p>
          <w:p w:rsidR="007D70B6" w:rsidRPr="003E7984" w:rsidRDefault="007D70B6" w:rsidP="007D70B6">
            <w:pPr>
              <w:suppressAutoHyphens w:val="0"/>
              <w:ind w:right="-57"/>
              <w:rPr>
                <w:sz w:val="19"/>
                <w:szCs w:val="19"/>
                <w:lang w:eastAsia="ru-RU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F268B6">
        <w:trPr>
          <w:trHeight w:val="487"/>
        </w:trPr>
        <w:tc>
          <w:tcPr>
            <w:tcW w:w="71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70B6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2.03 Наладка электрооборудова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 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F268B6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  <w:r>
              <w:t>Вторник  23.09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1.03 Практикум по совершенствованию двигательных умений и навыков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Крицкая</w:t>
            </w:r>
            <w:proofErr w:type="spellEnd"/>
            <w:r w:rsidRPr="003E7984">
              <w:rPr>
                <w:sz w:val="19"/>
                <w:szCs w:val="19"/>
              </w:rPr>
              <w:t xml:space="preserve"> Е.Л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2 каб.36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b/>
                <w:sz w:val="19"/>
                <w:szCs w:val="19"/>
              </w:rPr>
              <w:t>КОНСУЛЬТАЦИЯ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4.01 Организация деятельности электромонтажного подразделе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 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3E7984">
        <w:trPr>
          <w:trHeight w:val="692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1.01 Медико-биологические и социальные основы здоровь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Ананьева А.В.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Корп.2 каб.38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b/>
                <w:sz w:val="19"/>
                <w:szCs w:val="19"/>
              </w:rPr>
              <w:t>КОНСУЛЬТАЦИЯ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>МДК.02.03 Наладка электрооборудования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</w:t>
            </w:r>
          </w:p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3E7984">
        <w:trPr>
          <w:trHeight w:val="701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b/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</w:rPr>
              <w:t xml:space="preserve">МДК.04.01 Организация деятельности электромонтажного подразделения 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proofErr w:type="spellStart"/>
            <w:r w:rsidRPr="003E7984">
              <w:rPr>
                <w:sz w:val="19"/>
                <w:szCs w:val="19"/>
              </w:rPr>
              <w:t>Чередник</w:t>
            </w:r>
            <w:proofErr w:type="spellEnd"/>
            <w:r w:rsidRPr="003E7984">
              <w:rPr>
                <w:sz w:val="19"/>
                <w:szCs w:val="19"/>
              </w:rPr>
              <w:t xml:space="preserve"> Р.Г. </w:t>
            </w:r>
          </w:p>
          <w:p w:rsidR="007D70B6" w:rsidRPr="003E7984" w:rsidRDefault="007D70B6" w:rsidP="007D70B6">
            <w:pPr>
              <w:ind w:right="-57"/>
              <w:rPr>
                <w:sz w:val="19"/>
                <w:szCs w:val="19"/>
              </w:rPr>
            </w:pPr>
            <w:r w:rsidRPr="003E7984">
              <w:rPr>
                <w:sz w:val="19"/>
                <w:szCs w:val="19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7D70B6">
        <w:trPr>
          <w:trHeight w:val="46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  <w:r>
              <w:lastRenderedPageBreak/>
              <w:t>Среда  24.09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left="-57"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Экзамен по модулю ПМ.01</w:t>
            </w:r>
          </w:p>
          <w:p w:rsidR="007D70B6" w:rsidRPr="007D70B6" w:rsidRDefault="007D70B6" w:rsidP="007D70B6">
            <w:pPr>
              <w:ind w:left="-57"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Организация мероприятий, направленных на укрепление здоровья ребенка и его физического развития</w:t>
            </w:r>
          </w:p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Крицкая</w:t>
            </w:r>
            <w:proofErr w:type="spellEnd"/>
            <w:r w:rsidRPr="007D70B6">
              <w:rPr>
                <w:sz w:val="20"/>
                <w:szCs w:val="20"/>
              </w:rPr>
              <w:t xml:space="preserve"> Е.Л.</w:t>
            </w:r>
          </w:p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suppressAutoHyphens w:val="0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Собрание по практике УП.04.01, ПП 04.01</w:t>
            </w:r>
          </w:p>
          <w:p w:rsidR="007D70B6" w:rsidRPr="007D70B6" w:rsidRDefault="007D70B6" w:rsidP="007D70B6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Мыслицкая</w:t>
            </w:r>
            <w:proofErr w:type="spellEnd"/>
            <w:r w:rsidRPr="007D70B6">
              <w:rPr>
                <w:sz w:val="20"/>
                <w:szCs w:val="20"/>
              </w:rPr>
              <w:t xml:space="preserve"> Е.А.</w:t>
            </w:r>
          </w:p>
          <w:p w:rsidR="007D70B6" w:rsidRPr="007D70B6" w:rsidRDefault="007D70B6" w:rsidP="007D70B6">
            <w:pPr>
              <w:suppressAutoHyphens w:val="0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1, мастерские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F268B6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vMerge/>
            <w:shd w:val="clear" w:color="auto" w:fill="FFFFFF" w:themeFill="background1"/>
          </w:tcPr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4.01 Организация деятельности электромонтажного подразделения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Чередник</w:t>
            </w:r>
            <w:proofErr w:type="spellEnd"/>
            <w:r w:rsidRPr="007D70B6">
              <w:rPr>
                <w:sz w:val="20"/>
                <w:szCs w:val="20"/>
              </w:rPr>
              <w:t xml:space="preserve"> Р.Г. 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F268B6">
        <w:trPr>
          <w:trHeight w:val="281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3 Наладка электрооборудования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Чередник</w:t>
            </w:r>
            <w:proofErr w:type="spellEnd"/>
            <w:r w:rsidRPr="007D70B6">
              <w:rPr>
                <w:sz w:val="20"/>
                <w:szCs w:val="20"/>
              </w:rPr>
              <w:t xml:space="preserve"> Р.Г. 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F268B6">
        <w:trPr>
          <w:trHeight w:val="70"/>
        </w:trPr>
        <w:tc>
          <w:tcPr>
            <w:tcW w:w="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  <w:r>
              <w:t>Четверг  25.09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3.01 Теоретические основы организации обучения в разных возрастных группах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3.02 Теория и методика развития речи у детей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  <w:p w:rsid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КОНСУЛЬТАЦИЯ</w:t>
            </w:r>
          </w:p>
          <w:p w:rsidR="003E7984" w:rsidRPr="007D70B6" w:rsidRDefault="003E7984" w:rsidP="007D70B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 xml:space="preserve">МДК.04.01 Организация деятельности электромонтажного подразделения 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Чередник</w:t>
            </w:r>
            <w:proofErr w:type="spellEnd"/>
            <w:r w:rsidRPr="007D70B6">
              <w:rPr>
                <w:sz w:val="20"/>
                <w:szCs w:val="20"/>
              </w:rPr>
              <w:t xml:space="preserve"> Р.Г. 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F268B6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6.03 Методика преподавания ро</w:t>
            </w:r>
            <w:r w:rsidRPr="007D70B6">
              <w:rPr>
                <w:sz w:val="20"/>
                <w:szCs w:val="20"/>
              </w:rPr>
              <w:t>дного языка и родной литературы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Тэмина</w:t>
            </w:r>
            <w:proofErr w:type="spellEnd"/>
            <w:r w:rsidRPr="007D70B6">
              <w:rPr>
                <w:sz w:val="20"/>
                <w:szCs w:val="20"/>
              </w:rPr>
              <w:t xml:space="preserve"> М.Г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25</w:t>
            </w:r>
          </w:p>
          <w:p w:rsid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КОНТРОЛЬНАЯ РАБОТА</w:t>
            </w:r>
          </w:p>
          <w:p w:rsidR="003E7984" w:rsidRPr="007D70B6" w:rsidRDefault="003E7984" w:rsidP="007D70B6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2.03 Наладка электрооборудования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Чередник</w:t>
            </w:r>
            <w:proofErr w:type="spellEnd"/>
            <w:r w:rsidRPr="007D70B6">
              <w:rPr>
                <w:sz w:val="20"/>
                <w:szCs w:val="20"/>
              </w:rPr>
              <w:t xml:space="preserve"> Р.Г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F268B6">
        <w:trPr>
          <w:trHeight w:val="753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ОП.06 Безопасность жизнедеятельности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Борисенко К.А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2</w:t>
            </w:r>
          </w:p>
          <w:p w:rsid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ДИФФЕРЕНЦИРОВАННЫЙ ЗАЧЕТ</w:t>
            </w:r>
          </w:p>
          <w:p w:rsidR="003E7984" w:rsidRPr="007D70B6" w:rsidRDefault="003E7984" w:rsidP="007D70B6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4.01 Организация деятельности электромонтажного подразделения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Чередник</w:t>
            </w:r>
            <w:proofErr w:type="spellEnd"/>
            <w:r w:rsidRPr="007D70B6">
              <w:rPr>
                <w:sz w:val="20"/>
                <w:szCs w:val="20"/>
              </w:rPr>
              <w:t xml:space="preserve"> Р.Г. </w:t>
            </w:r>
          </w:p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F268B6">
        <w:trPr>
          <w:trHeight w:val="70"/>
        </w:trPr>
        <w:tc>
          <w:tcPr>
            <w:tcW w:w="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  <w:r>
              <w:t>Пятница  26.09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3.05 Детская литература с практикумом по выразительному чтению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Попова С.В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26</w:t>
            </w:r>
          </w:p>
          <w:p w:rsid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КОНСУЛЬТАЦИЯ</w:t>
            </w:r>
          </w:p>
          <w:p w:rsidR="003E7984" w:rsidRPr="007D70B6" w:rsidRDefault="003E7984" w:rsidP="007D70B6">
            <w:pPr>
              <w:ind w:right="-57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1.02 Электрооборудование промышленных и гражданских зданий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proofErr w:type="spellStart"/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  <w:lang w:eastAsia="ru-RU"/>
              </w:rPr>
            </w:pPr>
            <w:r w:rsidRPr="007D70B6">
              <w:rPr>
                <w:b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F268B6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3.04 Теория и методика математического развития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3.06 Организация театрализованной деятельности в дошкольном образовательном учреждении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 xml:space="preserve">МДК.04.01 Организация деятельности электромонтажного подразделения 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Чередник</w:t>
            </w:r>
            <w:proofErr w:type="spellEnd"/>
            <w:r w:rsidRPr="007D70B6">
              <w:rPr>
                <w:sz w:val="20"/>
                <w:szCs w:val="20"/>
              </w:rPr>
              <w:t xml:space="preserve"> Р.Г. 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r w:rsidRPr="007D70B6">
              <w:rPr>
                <w:sz w:val="20"/>
                <w:szCs w:val="20"/>
                <w:lang w:eastAsia="ru-RU"/>
              </w:rPr>
              <w:t>Корп.1 каб.30</w:t>
            </w:r>
          </w:p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F268B6">
        <w:trPr>
          <w:trHeight w:val="808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3.03 Теория и методика экологического образования дошкольников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Пикалова Н.А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2</w:t>
            </w:r>
          </w:p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1.01 Электрические машины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МДК.01.03 Эксплуатация и ремонт электрооборудования промышленных и гражданских зданий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Чередник</w:t>
            </w:r>
            <w:proofErr w:type="spellEnd"/>
            <w:r w:rsidRPr="007D70B6">
              <w:rPr>
                <w:sz w:val="20"/>
                <w:szCs w:val="20"/>
              </w:rPr>
              <w:t xml:space="preserve"> Р.Г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1 каб.30</w:t>
            </w:r>
          </w:p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RPr="009B5203" w:rsidTr="00F268B6">
        <w:trPr>
          <w:trHeight w:val="808"/>
        </w:trPr>
        <w:tc>
          <w:tcPr>
            <w:tcW w:w="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  <w:r>
              <w:lastRenderedPageBreak/>
              <w:t>Суббота  27.09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vMerge w:val="restart"/>
            <w:shd w:val="clear" w:color="auto" w:fill="FFFFFF" w:themeFill="background1"/>
          </w:tcPr>
          <w:p w:rsidR="007D70B6" w:rsidRPr="007D70B6" w:rsidRDefault="007D70B6" w:rsidP="007D70B6">
            <w:pPr>
              <w:ind w:left="-57"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Экзамен по модулю ПМ.03 Организация занятий по основным общеобразовательным программам дошкольного образования</w:t>
            </w:r>
          </w:p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Ананьева А.В.</w:t>
            </w:r>
          </w:p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Пикалова Н.А.</w:t>
            </w:r>
          </w:p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Попова С.В.</w:t>
            </w:r>
          </w:p>
          <w:p w:rsidR="007D70B6" w:rsidRPr="007D70B6" w:rsidRDefault="007D70B6" w:rsidP="007D70B6">
            <w:pPr>
              <w:ind w:left="-57" w:right="-57"/>
              <w:rPr>
                <w:b/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2 каб.38</w:t>
            </w:r>
          </w:p>
        </w:tc>
        <w:tc>
          <w:tcPr>
            <w:tcW w:w="6804" w:type="dxa"/>
            <w:vMerge w:val="restart"/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b/>
                <w:sz w:val="20"/>
                <w:szCs w:val="20"/>
              </w:rPr>
            </w:pPr>
            <w:r w:rsidRPr="007D70B6">
              <w:rPr>
                <w:b/>
                <w:sz w:val="20"/>
                <w:szCs w:val="20"/>
              </w:rPr>
              <w:t>Экзамен по модулю ПМ.01 Организация и выполнение работ по эксплуатации и ремонту электроустановок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  <w:lang w:eastAsia="ru-RU"/>
              </w:rPr>
            </w:pPr>
            <w:proofErr w:type="spellStart"/>
            <w:r w:rsidRPr="007D70B6">
              <w:rPr>
                <w:sz w:val="20"/>
                <w:szCs w:val="20"/>
                <w:lang w:eastAsia="ru-RU"/>
              </w:rPr>
              <w:t>Финюшин</w:t>
            </w:r>
            <w:proofErr w:type="spellEnd"/>
            <w:r w:rsidRPr="007D70B6">
              <w:rPr>
                <w:sz w:val="20"/>
                <w:szCs w:val="20"/>
                <w:lang w:eastAsia="ru-RU"/>
              </w:rPr>
              <w:t xml:space="preserve"> К.А.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proofErr w:type="spellStart"/>
            <w:r w:rsidRPr="007D70B6">
              <w:rPr>
                <w:sz w:val="20"/>
                <w:szCs w:val="20"/>
              </w:rPr>
              <w:t>Чередник</w:t>
            </w:r>
            <w:proofErr w:type="spellEnd"/>
            <w:r w:rsidRPr="007D70B6">
              <w:rPr>
                <w:sz w:val="20"/>
                <w:szCs w:val="20"/>
              </w:rPr>
              <w:t xml:space="preserve"> Р.Г. </w:t>
            </w:r>
          </w:p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Корп.1 каб.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4</w:t>
            </w:r>
          </w:p>
        </w:tc>
      </w:tr>
      <w:tr w:rsidR="007D70B6" w:rsidRPr="009B5203" w:rsidTr="00F268B6">
        <w:trPr>
          <w:trHeight w:val="808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vMerge/>
            <w:shd w:val="clear" w:color="auto" w:fill="FFFFFF" w:themeFill="background1"/>
          </w:tcPr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5</w:t>
            </w:r>
          </w:p>
        </w:tc>
      </w:tr>
      <w:tr w:rsidR="007D70B6" w:rsidRPr="009B5203" w:rsidTr="007D70B6">
        <w:trPr>
          <w:trHeight w:val="71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0B6" w:rsidRPr="00F83258" w:rsidRDefault="007D70B6" w:rsidP="007D70B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7D70B6" w:rsidRPr="007D70B6" w:rsidRDefault="007D70B6" w:rsidP="007D70B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70B6" w:rsidRPr="007D70B6" w:rsidRDefault="007D70B6" w:rsidP="007D70B6">
            <w:pPr>
              <w:jc w:val="center"/>
              <w:rPr>
                <w:sz w:val="20"/>
                <w:szCs w:val="20"/>
              </w:rPr>
            </w:pPr>
            <w:r w:rsidRPr="007D70B6">
              <w:rPr>
                <w:sz w:val="20"/>
                <w:szCs w:val="20"/>
              </w:rPr>
              <w:t>6</w:t>
            </w:r>
          </w:p>
        </w:tc>
      </w:tr>
      <w:tr w:rsidR="007D70B6" w:rsidTr="00F268B6">
        <w:tblPrEx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70B6" w:rsidRDefault="007D70B6" w:rsidP="007D70B6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70B6" w:rsidRDefault="007D70B6" w:rsidP="007D70B6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D70B6" w:rsidRPr="006272AF" w:rsidRDefault="007D70B6" w:rsidP="007D70B6">
            <w:pPr>
              <w:ind w:left="-57" w:right="-57"/>
              <w:jc w:val="center"/>
              <w:rPr>
                <w:szCs w:val="16"/>
              </w:rPr>
            </w:pPr>
            <w:r w:rsidRPr="006272AF">
              <w:rPr>
                <w:sz w:val="22"/>
                <w:szCs w:val="16"/>
              </w:rPr>
              <w:t>Группа</w:t>
            </w:r>
          </w:p>
          <w:p w:rsidR="007D70B6" w:rsidRPr="006272AF" w:rsidRDefault="007D70B6" w:rsidP="007D70B6">
            <w:pPr>
              <w:ind w:left="-57" w:right="-57"/>
              <w:jc w:val="center"/>
              <w:rPr>
                <w:szCs w:val="18"/>
              </w:rPr>
            </w:pPr>
            <w:r>
              <w:rPr>
                <w:sz w:val="22"/>
                <w:szCs w:val="16"/>
              </w:rPr>
              <w:t>ДОз-43</w:t>
            </w:r>
            <w:r w:rsidRPr="006272AF">
              <w:rPr>
                <w:sz w:val="22"/>
                <w:szCs w:val="16"/>
              </w:rPr>
              <w:t>-С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D70B6" w:rsidRPr="006272AF" w:rsidRDefault="007D70B6" w:rsidP="007D70B6">
            <w:pPr>
              <w:ind w:left="108"/>
              <w:jc w:val="center"/>
              <w:rPr>
                <w:szCs w:val="16"/>
              </w:rPr>
            </w:pPr>
            <w:r w:rsidRPr="006272AF">
              <w:rPr>
                <w:sz w:val="22"/>
                <w:szCs w:val="16"/>
              </w:rPr>
              <w:t>Группа</w:t>
            </w:r>
          </w:p>
          <w:p w:rsidR="007D70B6" w:rsidRPr="006272AF" w:rsidRDefault="007D70B6" w:rsidP="007D70B6">
            <w:pPr>
              <w:ind w:left="108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ЭЛз-45</w:t>
            </w:r>
            <w:r w:rsidRPr="006272AF">
              <w:rPr>
                <w:sz w:val="22"/>
                <w:szCs w:val="16"/>
              </w:rPr>
              <w:t>-С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0B6" w:rsidRDefault="007D70B6" w:rsidP="007D70B6">
            <w:pPr>
              <w:ind w:left="108"/>
              <w:rPr>
                <w:b/>
                <w:sz w:val="16"/>
                <w:szCs w:val="16"/>
              </w:rPr>
            </w:pPr>
          </w:p>
        </w:tc>
      </w:tr>
    </w:tbl>
    <w:p w:rsidR="00131ED6" w:rsidRDefault="00131ED6" w:rsidP="00131ED6"/>
    <w:p w:rsidR="00131ED6" w:rsidRPr="004F7916" w:rsidRDefault="001D0903" w:rsidP="004F7916">
      <w:r>
        <w:t>Диспетчер</w:t>
      </w:r>
      <w:r w:rsidR="00131ED6">
        <w:tab/>
      </w:r>
      <w:r w:rsidR="00131ED6">
        <w:tab/>
      </w:r>
      <w:r w:rsidR="00131ED6">
        <w:tab/>
      </w:r>
      <w:r w:rsidR="00131ED6">
        <w:tab/>
      </w:r>
      <w:r w:rsidR="00131ED6">
        <w:tab/>
      </w:r>
      <w:r w:rsidR="00131ED6">
        <w:tab/>
      </w:r>
      <w:r w:rsidR="00131ED6">
        <w:tab/>
      </w:r>
      <w:r w:rsidR="00131ED6">
        <w:tab/>
      </w:r>
      <w:r w:rsidR="00131ED6">
        <w:tab/>
        <w:t xml:space="preserve">О.А. </w:t>
      </w:r>
      <w:proofErr w:type="spellStart"/>
      <w:r>
        <w:t>Раткевич</w:t>
      </w:r>
      <w:proofErr w:type="spellEnd"/>
    </w:p>
    <w:sectPr w:rsidR="00131ED6" w:rsidRPr="004F7916" w:rsidSect="007F4164">
      <w:pgSz w:w="16839" w:h="11907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9D"/>
    <w:rsid w:val="000005EE"/>
    <w:rsid w:val="00004F5B"/>
    <w:rsid w:val="00010C90"/>
    <w:rsid w:val="00010FB8"/>
    <w:rsid w:val="00013B0C"/>
    <w:rsid w:val="0001614B"/>
    <w:rsid w:val="00017596"/>
    <w:rsid w:val="000202BA"/>
    <w:rsid w:val="00020F0F"/>
    <w:rsid w:val="00022395"/>
    <w:rsid w:val="000225CF"/>
    <w:rsid w:val="00023766"/>
    <w:rsid w:val="00024CA6"/>
    <w:rsid w:val="00025BB7"/>
    <w:rsid w:val="0003242D"/>
    <w:rsid w:val="00033B73"/>
    <w:rsid w:val="00034289"/>
    <w:rsid w:val="00037A9C"/>
    <w:rsid w:val="00037E1E"/>
    <w:rsid w:val="00037E9A"/>
    <w:rsid w:val="00040B68"/>
    <w:rsid w:val="000424D0"/>
    <w:rsid w:val="00042CC6"/>
    <w:rsid w:val="00043D1B"/>
    <w:rsid w:val="00043E95"/>
    <w:rsid w:val="00045991"/>
    <w:rsid w:val="00047C85"/>
    <w:rsid w:val="00052D9E"/>
    <w:rsid w:val="00056D8C"/>
    <w:rsid w:val="000576B0"/>
    <w:rsid w:val="00057717"/>
    <w:rsid w:val="00057825"/>
    <w:rsid w:val="0006062B"/>
    <w:rsid w:val="00061F7E"/>
    <w:rsid w:val="00065B73"/>
    <w:rsid w:val="00066492"/>
    <w:rsid w:val="0006730A"/>
    <w:rsid w:val="00067407"/>
    <w:rsid w:val="000717BC"/>
    <w:rsid w:val="00071860"/>
    <w:rsid w:val="00072276"/>
    <w:rsid w:val="00075A8F"/>
    <w:rsid w:val="00077F64"/>
    <w:rsid w:val="000827BA"/>
    <w:rsid w:val="00083632"/>
    <w:rsid w:val="00092874"/>
    <w:rsid w:val="00093DF9"/>
    <w:rsid w:val="00094444"/>
    <w:rsid w:val="000964DB"/>
    <w:rsid w:val="000A0D2B"/>
    <w:rsid w:val="000A3AD5"/>
    <w:rsid w:val="000A45C5"/>
    <w:rsid w:val="000A64C0"/>
    <w:rsid w:val="000A6524"/>
    <w:rsid w:val="000A72FA"/>
    <w:rsid w:val="000B15BC"/>
    <w:rsid w:val="000B42E0"/>
    <w:rsid w:val="000B4988"/>
    <w:rsid w:val="000B6642"/>
    <w:rsid w:val="000B681A"/>
    <w:rsid w:val="000C05C8"/>
    <w:rsid w:val="000C43C1"/>
    <w:rsid w:val="000C6598"/>
    <w:rsid w:val="000D076E"/>
    <w:rsid w:val="000D17A8"/>
    <w:rsid w:val="000D2B16"/>
    <w:rsid w:val="000D3AF6"/>
    <w:rsid w:val="000D444B"/>
    <w:rsid w:val="000D6833"/>
    <w:rsid w:val="000D7EB0"/>
    <w:rsid w:val="000E7C11"/>
    <w:rsid w:val="000F20A8"/>
    <w:rsid w:val="000F4754"/>
    <w:rsid w:val="00100459"/>
    <w:rsid w:val="0010068F"/>
    <w:rsid w:val="00101D78"/>
    <w:rsid w:val="00106BE6"/>
    <w:rsid w:val="00111662"/>
    <w:rsid w:val="00112997"/>
    <w:rsid w:val="00113C2A"/>
    <w:rsid w:val="001145E0"/>
    <w:rsid w:val="001155DD"/>
    <w:rsid w:val="001157F3"/>
    <w:rsid w:val="001210EF"/>
    <w:rsid w:val="00121340"/>
    <w:rsid w:val="0012274C"/>
    <w:rsid w:val="001259FC"/>
    <w:rsid w:val="00127E64"/>
    <w:rsid w:val="0013089A"/>
    <w:rsid w:val="00131ED6"/>
    <w:rsid w:val="00133844"/>
    <w:rsid w:val="00133E6D"/>
    <w:rsid w:val="001343AB"/>
    <w:rsid w:val="00136A9E"/>
    <w:rsid w:val="001371BE"/>
    <w:rsid w:val="00137377"/>
    <w:rsid w:val="00137A0C"/>
    <w:rsid w:val="00137FE3"/>
    <w:rsid w:val="001419A0"/>
    <w:rsid w:val="00142E9E"/>
    <w:rsid w:val="0014323A"/>
    <w:rsid w:val="001511EF"/>
    <w:rsid w:val="001543AF"/>
    <w:rsid w:val="001573CD"/>
    <w:rsid w:val="00160C7B"/>
    <w:rsid w:val="00160DA8"/>
    <w:rsid w:val="00162943"/>
    <w:rsid w:val="00163830"/>
    <w:rsid w:val="00165F68"/>
    <w:rsid w:val="0017160F"/>
    <w:rsid w:val="00171991"/>
    <w:rsid w:val="00174105"/>
    <w:rsid w:val="00174ED0"/>
    <w:rsid w:val="0017679B"/>
    <w:rsid w:val="0018108D"/>
    <w:rsid w:val="00181DF7"/>
    <w:rsid w:val="0018676A"/>
    <w:rsid w:val="00190EE2"/>
    <w:rsid w:val="001927EB"/>
    <w:rsid w:val="00194E7B"/>
    <w:rsid w:val="0019556B"/>
    <w:rsid w:val="001A28E8"/>
    <w:rsid w:val="001A4066"/>
    <w:rsid w:val="001A4DDF"/>
    <w:rsid w:val="001A5421"/>
    <w:rsid w:val="001B0875"/>
    <w:rsid w:val="001B0933"/>
    <w:rsid w:val="001B097B"/>
    <w:rsid w:val="001B6225"/>
    <w:rsid w:val="001B627F"/>
    <w:rsid w:val="001C1F84"/>
    <w:rsid w:val="001C3574"/>
    <w:rsid w:val="001C3667"/>
    <w:rsid w:val="001C594C"/>
    <w:rsid w:val="001C5C2C"/>
    <w:rsid w:val="001C71A5"/>
    <w:rsid w:val="001D0903"/>
    <w:rsid w:val="001D5903"/>
    <w:rsid w:val="001D6C52"/>
    <w:rsid w:val="001E1221"/>
    <w:rsid w:val="001E2007"/>
    <w:rsid w:val="001E2D77"/>
    <w:rsid w:val="001F307C"/>
    <w:rsid w:val="001F4DEC"/>
    <w:rsid w:val="001F5B1F"/>
    <w:rsid w:val="001F5BA8"/>
    <w:rsid w:val="001F6C67"/>
    <w:rsid w:val="00200B5A"/>
    <w:rsid w:val="00201EA1"/>
    <w:rsid w:val="00203662"/>
    <w:rsid w:val="00203782"/>
    <w:rsid w:val="002051A4"/>
    <w:rsid w:val="002078AA"/>
    <w:rsid w:val="0021110E"/>
    <w:rsid w:val="002130F3"/>
    <w:rsid w:val="002166B3"/>
    <w:rsid w:val="00223F65"/>
    <w:rsid w:val="002259BF"/>
    <w:rsid w:val="00225BAB"/>
    <w:rsid w:val="00230500"/>
    <w:rsid w:val="00231F95"/>
    <w:rsid w:val="00234CE2"/>
    <w:rsid w:val="00236EA3"/>
    <w:rsid w:val="00240F02"/>
    <w:rsid w:val="0024148C"/>
    <w:rsid w:val="00242187"/>
    <w:rsid w:val="002426E2"/>
    <w:rsid w:val="0024753E"/>
    <w:rsid w:val="00250957"/>
    <w:rsid w:val="00250E4C"/>
    <w:rsid w:val="00251CBC"/>
    <w:rsid w:val="0025410E"/>
    <w:rsid w:val="00257055"/>
    <w:rsid w:val="00260603"/>
    <w:rsid w:val="0026166A"/>
    <w:rsid w:val="00263731"/>
    <w:rsid w:val="0026386F"/>
    <w:rsid w:val="00264B06"/>
    <w:rsid w:val="00266666"/>
    <w:rsid w:val="00270483"/>
    <w:rsid w:val="00274661"/>
    <w:rsid w:val="00275541"/>
    <w:rsid w:val="00276385"/>
    <w:rsid w:val="002806B0"/>
    <w:rsid w:val="0028080D"/>
    <w:rsid w:val="002819E5"/>
    <w:rsid w:val="00282E7A"/>
    <w:rsid w:val="00284A24"/>
    <w:rsid w:val="00284BE3"/>
    <w:rsid w:val="00285356"/>
    <w:rsid w:val="00285EB8"/>
    <w:rsid w:val="0029386C"/>
    <w:rsid w:val="0029555F"/>
    <w:rsid w:val="002965D7"/>
    <w:rsid w:val="0029763B"/>
    <w:rsid w:val="002978CB"/>
    <w:rsid w:val="00297B80"/>
    <w:rsid w:val="002A410B"/>
    <w:rsid w:val="002A594D"/>
    <w:rsid w:val="002A744D"/>
    <w:rsid w:val="002B31DA"/>
    <w:rsid w:val="002B41DD"/>
    <w:rsid w:val="002C0516"/>
    <w:rsid w:val="002C0845"/>
    <w:rsid w:val="002C0C4E"/>
    <w:rsid w:val="002C2B8D"/>
    <w:rsid w:val="002C2ECB"/>
    <w:rsid w:val="002C378E"/>
    <w:rsid w:val="002C4C76"/>
    <w:rsid w:val="002C5A3A"/>
    <w:rsid w:val="002C67DE"/>
    <w:rsid w:val="002D107C"/>
    <w:rsid w:val="002D4BB1"/>
    <w:rsid w:val="002E1BC3"/>
    <w:rsid w:val="002E649C"/>
    <w:rsid w:val="002F1175"/>
    <w:rsid w:val="002F15B8"/>
    <w:rsid w:val="002F3FCD"/>
    <w:rsid w:val="002F408D"/>
    <w:rsid w:val="002F4B1B"/>
    <w:rsid w:val="002F4B91"/>
    <w:rsid w:val="00301323"/>
    <w:rsid w:val="00302B9C"/>
    <w:rsid w:val="0030407D"/>
    <w:rsid w:val="00304BDF"/>
    <w:rsid w:val="00305ADA"/>
    <w:rsid w:val="00313A6E"/>
    <w:rsid w:val="0031543A"/>
    <w:rsid w:val="003154B7"/>
    <w:rsid w:val="00316662"/>
    <w:rsid w:val="003225FE"/>
    <w:rsid w:val="00324672"/>
    <w:rsid w:val="003249CE"/>
    <w:rsid w:val="003261CD"/>
    <w:rsid w:val="00326A68"/>
    <w:rsid w:val="0033324B"/>
    <w:rsid w:val="00334C19"/>
    <w:rsid w:val="003361CD"/>
    <w:rsid w:val="00336643"/>
    <w:rsid w:val="00342C3A"/>
    <w:rsid w:val="003433AF"/>
    <w:rsid w:val="00344D6D"/>
    <w:rsid w:val="00345073"/>
    <w:rsid w:val="003453BC"/>
    <w:rsid w:val="00347E7F"/>
    <w:rsid w:val="00347FEC"/>
    <w:rsid w:val="0035208B"/>
    <w:rsid w:val="00352582"/>
    <w:rsid w:val="00355F3E"/>
    <w:rsid w:val="00357759"/>
    <w:rsid w:val="00360105"/>
    <w:rsid w:val="00360228"/>
    <w:rsid w:val="00362211"/>
    <w:rsid w:val="003645C1"/>
    <w:rsid w:val="00365400"/>
    <w:rsid w:val="003711B7"/>
    <w:rsid w:val="00371909"/>
    <w:rsid w:val="0037196B"/>
    <w:rsid w:val="0037421F"/>
    <w:rsid w:val="003742E3"/>
    <w:rsid w:val="00380D55"/>
    <w:rsid w:val="003827DB"/>
    <w:rsid w:val="00383CAC"/>
    <w:rsid w:val="00384267"/>
    <w:rsid w:val="003847DF"/>
    <w:rsid w:val="00384F06"/>
    <w:rsid w:val="00385224"/>
    <w:rsid w:val="0038580C"/>
    <w:rsid w:val="0038634C"/>
    <w:rsid w:val="00387E6A"/>
    <w:rsid w:val="00391A16"/>
    <w:rsid w:val="00393873"/>
    <w:rsid w:val="00393F7E"/>
    <w:rsid w:val="00397C44"/>
    <w:rsid w:val="003A01D3"/>
    <w:rsid w:val="003A22B8"/>
    <w:rsid w:val="003A2AFC"/>
    <w:rsid w:val="003B1E60"/>
    <w:rsid w:val="003B1FF2"/>
    <w:rsid w:val="003B3034"/>
    <w:rsid w:val="003B3A3D"/>
    <w:rsid w:val="003B3ED4"/>
    <w:rsid w:val="003B435D"/>
    <w:rsid w:val="003B559C"/>
    <w:rsid w:val="003B6C26"/>
    <w:rsid w:val="003B6DF9"/>
    <w:rsid w:val="003B7594"/>
    <w:rsid w:val="003B777A"/>
    <w:rsid w:val="003C2C6E"/>
    <w:rsid w:val="003C532F"/>
    <w:rsid w:val="003C6516"/>
    <w:rsid w:val="003C6FD6"/>
    <w:rsid w:val="003C725D"/>
    <w:rsid w:val="003D0B8F"/>
    <w:rsid w:val="003D2845"/>
    <w:rsid w:val="003D342C"/>
    <w:rsid w:val="003D5B35"/>
    <w:rsid w:val="003D5C20"/>
    <w:rsid w:val="003D6DFE"/>
    <w:rsid w:val="003D7BEE"/>
    <w:rsid w:val="003E1289"/>
    <w:rsid w:val="003E69C7"/>
    <w:rsid w:val="003E7984"/>
    <w:rsid w:val="003F0230"/>
    <w:rsid w:val="003F0D8B"/>
    <w:rsid w:val="003F4176"/>
    <w:rsid w:val="003F62A7"/>
    <w:rsid w:val="003F772B"/>
    <w:rsid w:val="003F785C"/>
    <w:rsid w:val="00402207"/>
    <w:rsid w:val="00402220"/>
    <w:rsid w:val="00402EB7"/>
    <w:rsid w:val="0040461E"/>
    <w:rsid w:val="00404BD7"/>
    <w:rsid w:val="00406809"/>
    <w:rsid w:val="00410E67"/>
    <w:rsid w:val="00415CD6"/>
    <w:rsid w:val="00417110"/>
    <w:rsid w:val="004219DE"/>
    <w:rsid w:val="004224F8"/>
    <w:rsid w:val="00423C67"/>
    <w:rsid w:val="00424139"/>
    <w:rsid w:val="0042478F"/>
    <w:rsid w:val="004325D4"/>
    <w:rsid w:val="00432982"/>
    <w:rsid w:val="0044241C"/>
    <w:rsid w:val="00443F3E"/>
    <w:rsid w:val="00444769"/>
    <w:rsid w:val="004469D9"/>
    <w:rsid w:val="0045286E"/>
    <w:rsid w:val="00452D01"/>
    <w:rsid w:val="00453520"/>
    <w:rsid w:val="00453710"/>
    <w:rsid w:val="00453F4E"/>
    <w:rsid w:val="00454649"/>
    <w:rsid w:val="00456151"/>
    <w:rsid w:val="00457300"/>
    <w:rsid w:val="00462330"/>
    <w:rsid w:val="0046316E"/>
    <w:rsid w:val="004634D9"/>
    <w:rsid w:val="00464650"/>
    <w:rsid w:val="00465F4E"/>
    <w:rsid w:val="0046691B"/>
    <w:rsid w:val="00466ED0"/>
    <w:rsid w:val="00467920"/>
    <w:rsid w:val="00472351"/>
    <w:rsid w:val="004728EC"/>
    <w:rsid w:val="00473488"/>
    <w:rsid w:val="00474AD9"/>
    <w:rsid w:val="00475753"/>
    <w:rsid w:val="00475F05"/>
    <w:rsid w:val="00476460"/>
    <w:rsid w:val="00476F0E"/>
    <w:rsid w:val="00477A21"/>
    <w:rsid w:val="00482C01"/>
    <w:rsid w:val="004866C3"/>
    <w:rsid w:val="00487BA1"/>
    <w:rsid w:val="00491AE5"/>
    <w:rsid w:val="00492044"/>
    <w:rsid w:val="00495122"/>
    <w:rsid w:val="0049653F"/>
    <w:rsid w:val="004974AF"/>
    <w:rsid w:val="004A04CB"/>
    <w:rsid w:val="004A1AC2"/>
    <w:rsid w:val="004A1DB7"/>
    <w:rsid w:val="004A2166"/>
    <w:rsid w:val="004A5701"/>
    <w:rsid w:val="004A6479"/>
    <w:rsid w:val="004A7158"/>
    <w:rsid w:val="004A7BF4"/>
    <w:rsid w:val="004B3FA9"/>
    <w:rsid w:val="004B544A"/>
    <w:rsid w:val="004B67A3"/>
    <w:rsid w:val="004B76A7"/>
    <w:rsid w:val="004B7DE4"/>
    <w:rsid w:val="004C047D"/>
    <w:rsid w:val="004C230B"/>
    <w:rsid w:val="004C68FC"/>
    <w:rsid w:val="004D2C58"/>
    <w:rsid w:val="004D4A78"/>
    <w:rsid w:val="004D5FF8"/>
    <w:rsid w:val="004D6CEC"/>
    <w:rsid w:val="004D7CCE"/>
    <w:rsid w:val="004E1711"/>
    <w:rsid w:val="004E321E"/>
    <w:rsid w:val="004F07C7"/>
    <w:rsid w:val="004F3972"/>
    <w:rsid w:val="004F511B"/>
    <w:rsid w:val="004F61D8"/>
    <w:rsid w:val="004F7916"/>
    <w:rsid w:val="004F7AD8"/>
    <w:rsid w:val="004F7DC8"/>
    <w:rsid w:val="00500C54"/>
    <w:rsid w:val="005018F0"/>
    <w:rsid w:val="005033D6"/>
    <w:rsid w:val="005037B4"/>
    <w:rsid w:val="00505A1C"/>
    <w:rsid w:val="00506A43"/>
    <w:rsid w:val="0050791F"/>
    <w:rsid w:val="00511C7F"/>
    <w:rsid w:val="005131D0"/>
    <w:rsid w:val="00515AAC"/>
    <w:rsid w:val="00520E4F"/>
    <w:rsid w:val="00521A05"/>
    <w:rsid w:val="00523CDA"/>
    <w:rsid w:val="00525B53"/>
    <w:rsid w:val="00532C72"/>
    <w:rsid w:val="00533973"/>
    <w:rsid w:val="005367EF"/>
    <w:rsid w:val="005403A4"/>
    <w:rsid w:val="0054136F"/>
    <w:rsid w:val="0054235A"/>
    <w:rsid w:val="0054375E"/>
    <w:rsid w:val="00543A84"/>
    <w:rsid w:val="005445C2"/>
    <w:rsid w:val="00547D45"/>
    <w:rsid w:val="0055044A"/>
    <w:rsid w:val="00557595"/>
    <w:rsid w:val="005620E4"/>
    <w:rsid w:val="005647DA"/>
    <w:rsid w:val="00570953"/>
    <w:rsid w:val="0057128A"/>
    <w:rsid w:val="005728B4"/>
    <w:rsid w:val="00573EFF"/>
    <w:rsid w:val="00574757"/>
    <w:rsid w:val="00585AF3"/>
    <w:rsid w:val="0058645D"/>
    <w:rsid w:val="00592331"/>
    <w:rsid w:val="005925BA"/>
    <w:rsid w:val="005937DA"/>
    <w:rsid w:val="005943EA"/>
    <w:rsid w:val="0059650F"/>
    <w:rsid w:val="00597363"/>
    <w:rsid w:val="005A2E9C"/>
    <w:rsid w:val="005A6ED8"/>
    <w:rsid w:val="005B00B9"/>
    <w:rsid w:val="005B09D0"/>
    <w:rsid w:val="005B2284"/>
    <w:rsid w:val="005B2B39"/>
    <w:rsid w:val="005B2D22"/>
    <w:rsid w:val="005B3F22"/>
    <w:rsid w:val="005B43EC"/>
    <w:rsid w:val="005C12A7"/>
    <w:rsid w:val="005C1F9C"/>
    <w:rsid w:val="005C6083"/>
    <w:rsid w:val="005D02AE"/>
    <w:rsid w:val="005D2AC7"/>
    <w:rsid w:val="005D32A3"/>
    <w:rsid w:val="005D5E8A"/>
    <w:rsid w:val="005E177F"/>
    <w:rsid w:val="005E1CD0"/>
    <w:rsid w:val="005E30D5"/>
    <w:rsid w:val="005E5125"/>
    <w:rsid w:val="005E6FA5"/>
    <w:rsid w:val="005E7398"/>
    <w:rsid w:val="005E74BD"/>
    <w:rsid w:val="005E79C2"/>
    <w:rsid w:val="005F17EA"/>
    <w:rsid w:val="005F1EE2"/>
    <w:rsid w:val="005F2322"/>
    <w:rsid w:val="005F2A38"/>
    <w:rsid w:val="005F39C4"/>
    <w:rsid w:val="005F3C92"/>
    <w:rsid w:val="00603198"/>
    <w:rsid w:val="00603751"/>
    <w:rsid w:val="00604879"/>
    <w:rsid w:val="00604C88"/>
    <w:rsid w:val="0060763B"/>
    <w:rsid w:val="0061330E"/>
    <w:rsid w:val="0061372A"/>
    <w:rsid w:val="006140AE"/>
    <w:rsid w:val="00614D55"/>
    <w:rsid w:val="006153B9"/>
    <w:rsid w:val="00617BD3"/>
    <w:rsid w:val="00617CBC"/>
    <w:rsid w:val="00620C92"/>
    <w:rsid w:val="00621C19"/>
    <w:rsid w:val="00623A7D"/>
    <w:rsid w:val="006272AF"/>
    <w:rsid w:val="0063256C"/>
    <w:rsid w:val="00632F1A"/>
    <w:rsid w:val="00633211"/>
    <w:rsid w:val="006338DB"/>
    <w:rsid w:val="006344F9"/>
    <w:rsid w:val="00634C57"/>
    <w:rsid w:val="006351B6"/>
    <w:rsid w:val="00635B34"/>
    <w:rsid w:val="00637205"/>
    <w:rsid w:val="00637422"/>
    <w:rsid w:val="00637CEC"/>
    <w:rsid w:val="00641C3B"/>
    <w:rsid w:val="006429C1"/>
    <w:rsid w:val="0064578D"/>
    <w:rsid w:val="0065038B"/>
    <w:rsid w:val="00650C03"/>
    <w:rsid w:val="00653F9B"/>
    <w:rsid w:val="00654D18"/>
    <w:rsid w:val="00656CD9"/>
    <w:rsid w:val="006604EB"/>
    <w:rsid w:val="0066052F"/>
    <w:rsid w:val="006621FD"/>
    <w:rsid w:val="00663419"/>
    <w:rsid w:val="00665DD7"/>
    <w:rsid w:val="00674E11"/>
    <w:rsid w:val="0067737B"/>
    <w:rsid w:val="006804DD"/>
    <w:rsid w:val="00685FBD"/>
    <w:rsid w:val="00693785"/>
    <w:rsid w:val="006957CD"/>
    <w:rsid w:val="00696E81"/>
    <w:rsid w:val="006A0603"/>
    <w:rsid w:val="006B127B"/>
    <w:rsid w:val="006B14EA"/>
    <w:rsid w:val="006B41DA"/>
    <w:rsid w:val="006B43A0"/>
    <w:rsid w:val="006B7D2F"/>
    <w:rsid w:val="006C01CB"/>
    <w:rsid w:val="006C147E"/>
    <w:rsid w:val="006C177F"/>
    <w:rsid w:val="006C3114"/>
    <w:rsid w:val="006C3391"/>
    <w:rsid w:val="006C56BC"/>
    <w:rsid w:val="006C595E"/>
    <w:rsid w:val="006C600F"/>
    <w:rsid w:val="006C6815"/>
    <w:rsid w:val="006C7A1B"/>
    <w:rsid w:val="006C7ADB"/>
    <w:rsid w:val="006D07F1"/>
    <w:rsid w:val="006D08CB"/>
    <w:rsid w:val="006D0ADB"/>
    <w:rsid w:val="006D0D92"/>
    <w:rsid w:val="006D1832"/>
    <w:rsid w:val="006D2A40"/>
    <w:rsid w:val="006D2AF8"/>
    <w:rsid w:val="006D3CE8"/>
    <w:rsid w:val="006D3FCE"/>
    <w:rsid w:val="006D65C1"/>
    <w:rsid w:val="006D6AF9"/>
    <w:rsid w:val="006E032C"/>
    <w:rsid w:val="006E13C4"/>
    <w:rsid w:val="006E1C11"/>
    <w:rsid w:val="006E4928"/>
    <w:rsid w:val="006E4F72"/>
    <w:rsid w:val="006E5D33"/>
    <w:rsid w:val="006E724E"/>
    <w:rsid w:val="006F2294"/>
    <w:rsid w:val="006F24A2"/>
    <w:rsid w:val="006F3991"/>
    <w:rsid w:val="006F43FB"/>
    <w:rsid w:val="006F4603"/>
    <w:rsid w:val="00703B4B"/>
    <w:rsid w:val="0070579C"/>
    <w:rsid w:val="0071110F"/>
    <w:rsid w:val="00712ACC"/>
    <w:rsid w:val="007144C7"/>
    <w:rsid w:val="0071565C"/>
    <w:rsid w:val="00716FDB"/>
    <w:rsid w:val="0071783F"/>
    <w:rsid w:val="0072568C"/>
    <w:rsid w:val="0072573B"/>
    <w:rsid w:val="00734296"/>
    <w:rsid w:val="007347CB"/>
    <w:rsid w:val="00741226"/>
    <w:rsid w:val="00744C4E"/>
    <w:rsid w:val="00745F44"/>
    <w:rsid w:val="00747227"/>
    <w:rsid w:val="00747727"/>
    <w:rsid w:val="00750B68"/>
    <w:rsid w:val="00757A70"/>
    <w:rsid w:val="007605EE"/>
    <w:rsid w:val="007622A8"/>
    <w:rsid w:val="00762D80"/>
    <w:rsid w:val="00764B52"/>
    <w:rsid w:val="00765FB2"/>
    <w:rsid w:val="007660D9"/>
    <w:rsid w:val="0077190C"/>
    <w:rsid w:val="00772BC1"/>
    <w:rsid w:val="00777A6C"/>
    <w:rsid w:val="007825A2"/>
    <w:rsid w:val="00782A35"/>
    <w:rsid w:val="00783CE9"/>
    <w:rsid w:val="00786B24"/>
    <w:rsid w:val="0078723C"/>
    <w:rsid w:val="0079334A"/>
    <w:rsid w:val="00794672"/>
    <w:rsid w:val="0079727B"/>
    <w:rsid w:val="007A0B02"/>
    <w:rsid w:val="007A1387"/>
    <w:rsid w:val="007A1A09"/>
    <w:rsid w:val="007A2398"/>
    <w:rsid w:val="007A329D"/>
    <w:rsid w:val="007A5134"/>
    <w:rsid w:val="007A5E4D"/>
    <w:rsid w:val="007A6C99"/>
    <w:rsid w:val="007B3195"/>
    <w:rsid w:val="007B38A1"/>
    <w:rsid w:val="007B44F4"/>
    <w:rsid w:val="007B45B2"/>
    <w:rsid w:val="007B5A5A"/>
    <w:rsid w:val="007B793D"/>
    <w:rsid w:val="007C0BD0"/>
    <w:rsid w:val="007C1283"/>
    <w:rsid w:val="007C12C8"/>
    <w:rsid w:val="007C300F"/>
    <w:rsid w:val="007C5C31"/>
    <w:rsid w:val="007C6065"/>
    <w:rsid w:val="007C7B71"/>
    <w:rsid w:val="007D0880"/>
    <w:rsid w:val="007D09F3"/>
    <w:rsid w:val="007D1D65"/>
    <w:rsid w:val="007D227E"/>
    <w:rsid w:val="007D3073"/>
    <w:rsid w:val="007D474F"/>
    <w:rsid w:val="007D4A99"/>
    <w:rsid w:val="007D4B20"/>
    <w:rsid w:val="007D66D1"/>
    <w:rsid w:val="007D70B6"/>
    <w:rsid w:val="007E2C6C"/>
    <w:rsid w:val="007E46C8"/>
    <w:rsid w:val="007E4AB9"/>
    <w:rsid w:val="007E6238"/>
    <w:rsid w:val="007F0962"/>
    <w:rsid w:val="007F26F9"/>
    <w:rsid w:val="007F3695"/>
    <w:rsid w:val="007F4164"/>
    <w:rsid w:val="007F431E"/>
    <w:rsid w:val="007F457E"/>
    <w:rsid w:val="007F7853"/>
    <w:rsid w:val="007F7E67"/>
    <w:rsid w:val="00801D85"/>
    <w:rsid w:val="00803EE0"/>
    <w:rsid w:val="00804554"/>
    <w:rsid w:val="00805E49"/>
    <w:rsid w:val="00806618"/>
    <w:rsid w:val="008067AC"/>
    <w:rsid w:val="008117DB"/>
    <w:rsid w:val="008124E6"/>
    <w:rsid w:val="0081304F"/>
    <w:rsid w:val="0081314D"/>
    <w:rsid w:val="008147B5"/>
    <w:rsid w:val="0081490F"/>
    <w:rsid w:val="0081745A"/>
    <w:rsid w:val="008231C8"/>
    <w:rsid w:val="008269CC"/>
    <w:rsid w:val="0083024B"/>
    <w:rsid w:val="00830739"/>
    <w:rsid w:val="00830E9D"/>
    <w:rsid w:val="00832D21"/>
    <w:rsid w:val="0083332A"/>
    <w:rsid w:val="0083340C"/>
    <w:rsid w:val="00833548"/>
    <w:rsid w:val="00833B66"/>
    <w:rsid w:val="00834046"/>
    <w:rsid w:val="0083414B"/>
    <w:rsid w:val="0083745B"/>
    <w:rsid w:val="00844C12"/>
    <w:rsid w:val="0084546D"/>
    <w:rsid w:val="0085239E"/>
    <w:rsid w:val="0085322C"/>
    <w:rsid w:val="00854565"/>
    <w:rsid w:val="008560DB"/>
    <w:rsid w:val="00860531"/>
    <w:rsid w:val="0086131D"/>
    <w:rsid w:val="008704D6"/>
    <w:rsid w:val="008709B2"/>
    <w:rsid w:val="008710E7"/>
    <w:rsid w:val="0087459D"/>
    <w:rsid w:val="008813EB"/>
    <w:rsid w:val="00884B0B"/>
    <w:rsid w:val="00885BF5"/>
    <w:rsid w:val="0088616B"/>
    <w:rsid w:val="00893494"/>
    <w:rsid w:val="00893650"/>
    <w:rsid w:val="00893684"/>
    <w:rsid w:val="00894558"/>
    <w:rsid w:val="0089490A"/>
    <w:rsid w:val="00895A55"/>
    <w:rsid w:val="00895E55"/>
    <w:rsid w:val="008A256A"/>
    <w:rsid w:val="008A3726"/>
    <w:rsid w:val="008B0970"/>
    <w:rsid w:val="008B4D72"/>
    <w:rsid w:val="008B5819"/>
    <w:rsid w:val="008B5EFA"/>
    <w:rsid w:val="008B68E6"/>
    <w:rsid w:val="008C23F2"/>
    <w:rsid w:val="008C33FB"/>
    <w:rsid w:val="008C6016"/>
    <w:rsid w:val="008C7436"/>
    <w:rsid w:val="008D13EA"/>
    <w:rsid w:val="008D2114"/>
    <w:rsid w:val="008D4B93"/>
    <w:rsid w:val="008D55E4"/>
    <w:rsid w:val="008D6801"/>
    <w:rsid w:val="008E08C6"/>
    <w:rsid w:val="008E241D"/>
    <w:rsid w:val="008E2B8F"/>
    <w:rsid w:val="008E603F"/>
    <w:rsid w:val="008F75D0"/>
    <w:rsid w:val="0090032A"/>
    <w:rsid w:val="009021A4"/>
    <w:rsid w:val="009023FF"/>
    <w:rsid w:val="009033A7"/>
    <w:rsid w:val="009036B6"/>
    <w:rsid w:val="00903B1E"/>
    <w:rsid w:val="00911753"/>
    <w:rsid w:val="00911992"/>
    <w:rsid w:val="009140E2"/>
    <w:rsid w:val="009141A4"/>
    <w:rsid w:val="00923C17"/>
    <w:rsid w:val="0092496D"/>
    <w:rsid w:val="00924D85"/>
    <w:rsid w:val="009252C6"/>
    <w:rsid w:val="00927381"/>
    <w:rsid w:val="00930AA1"/>
    <w:rsid w:val="00931141"/>
    <w:rsid w:val="009318E4"/>
    <w:rsid w:val="009347FE"/>
    <w:rsid w:val="00934801"/>
    <w:rsid w:val="00937F97"/>
    <w:rsid w:val="00940995"/>
    <w:rsid w:val="00940BC3"/>
    <w:rsid w:val="00941C05"/>
    <w:rsid w:val="00942373"/>
    <w:rsid w:val="00943BC7"/>
    <w:rsid w:val="00945A2B"/>
    <w:rsid w:val="00945DF0"/>
    <w:rsid w:val="00946E90"/>
    <w:rsid w:val="009501CD"/>
    <w:rsid w:val="0095158F"/>
    <w:rsid w:val="009522CA"/>
    <w:rsid w:val="0095712F"/>
    <w:rsid w:val="00957C61"/>
    <w:rsid w:val="009601A3"/>
    <w:rsid w:val="009636E5"/>
    <w:rsid w:val="00963E4E"/>
    <w:rsid w:val="00964314"/>
    <w:rsid w:val="00964A41"/>
    <w:rsid w:val="0096705E"/>
    <w:rsid w:val="00970704"/>
    <w:rsid w:val="009710B3"/>
    <w:rsid w:val="00973210"/>
    <w:rsid w:val="00974E41"/>
    <w:rsid w:val="00975A58"/>
    <w:rsid w:val="00976652"/>
    <w:rsid w:val="00976A77"/>
    <w:rsid w:val="0098185A"/>
    <w:rsid w:val="00983819"/>
    <w:rsid w:val="009839B2"/>
    <w:rsid w:val="00984EBA"/>
    <w:rsid w:val="00984FAB"/>
    <w:rsid w:val="00985D75"/>
    <w:rsid w:val="0098787B"/>
    <w:rsid w:val="00992D39"/>
    <w:rsid w:val="00994CC6"/>
    <w:rsid w:val="009961DD"/>
    <w:rsid w:val="00996AA6"/>
    <w:rsid w:val="009A1788"/>
    <w:rsid w:val="009A3085"/>
    <w:rsid w:val="009A32A8"/>
    <w:rsid w:val="009A369A"/>
    <w:rsid w:val="009A42A7"/>
    <w:rsid w:val="009A6611"/>
    <w:rsid w:val="009A6F96"/>
    <w:rsid w:val="009A7445"/>
    <w:rsid w:val="009B06B7"/>
    <w:rsid w:val="009B0E54"/>
    <w:rsid w:val="009B1C33"/>
    <w:rsid w:val="009B2128"/>
    <w:rsid w:val="009B2305"/>
    <w:rsid w:val="009B5084"/>
    <w:rsid w:val="009B5203"/>
    <w:rsid w:val="009B7C82"/>
    <w:rsid w:val="009C04FF"/>
    <w:rsid w:val="009C2E86"/>
    <w:rsid w:val="009C4E38"/>
    <w:rsid w:val="009C55A7"/>
    <w:rsid w:val="009C5965"/>
    <w:rsid w:val="009C7230"/>
    <w:rsid w:val="009D2C52"/>
    <w:rsid w:val="009D46FB"/>
    <w:rsid w:val="009D4A85"/>
    <w:rsid w:val="009E0A3E"/>
    <w:rsid w:val="009E0CEC"/>
    <w:rsid w:val="009E293B"/>
    <w:rsid w:val="009E2DFD"/>
    <w:rsid w:val="009E3300"/>
    <w:rsid w:val="009E5E43"/>
    <w:rsid w:val="009E73B3"/>
    <w:rsid w:val="009E7C36"/>
    <w:rsid w:val="009F1517"/>
    <w:rsid w:val="009F219A"/>
    <w:rsid w:val="009F240C"/>
    <w:rsid w:val="009F638F"/>
    <w:rsid w:val="009F7C48"/>
    <w:rsid w:val="00A004EB"/>
    <w:rsid w:val="00A117BB"/>
    <w:rsid w:val="00A20AF1"/>
    <w:rsid w:val="00A21AAB"/>
    <w:rsid w:val="00A23D90"/>
    <w:rsid w:val="00A2410E"/>
    <w:rsid w:val="00A247C9"/>
    <w:rsid w:val="00A2793F"/>
    <w:rsid w:val="00A31DBD"/>
    <w:rsid w:val="00A32BAC"/>
    <w:rsid w:val="00A35BDF"/>
    <w:rsid w:val="00A37798"/>
    <w:rsid w:val="00A41C49"/>
    <w:rsid w:val="00A41E51"/>
    <w:rsid w:val="00A4379B"/>
    <w:rsid w:val="00A43C0E"/>
    <w:rsid w:val="00A44F42"/>
    <w:rsid w:val="00A457ED"/>
    <w:rsid w:val="00A45E9E"/>
    <w:rsid w:val="00A45F63"/>
    <w:rsid w:val="00A46EC0"/>
    <w:rsid w:val="00A50FD8"/>
    <w:rsid w:val="00A517AF"/>
    <w:rsid w:val="00A54C90"/>
    <w:rsid w:val="00A54F5F"/>
    <w:rsid w:val="00A5625E"/>
    <w:rsid w:val="00A6225C"/>
    <w:rsid w:val="00A6423B"/>
    <w:rsid w:val="00A65583"/>
    <w:rsid w:val="00A677A3"/>
    <w:rsid w:val="00A728FE"/>
    <w:rsid w:val="00A76687"/>
    <w:rsid w:val="00A7722D"/>
    <w:rsid w:val="00A8154D"/>
    <w:rsid w:val="00A85B72"/>
    <w:rsid w:val="00A86978"/>
    <w:rsid w:val="00A87971"/>
    <w:rsid w:val="00A902A4"/>
    <w:rsid w:val="00A903E0"/>
    <w:rsid w:val="00A9226D"/>
    <w:rsid w:val="00A92D36"/>
    <w:rsid w:val="00A953CB"/>
    <w:rsid w:val="00AA45FE"/>
    <w:rsid w:val="00AA5121"/>
    <w:rsid w:val="00AA5972"/>
    <w:rsid w:val="00AA7046"/>
    <w:rsid w:val="00AB523E"/>
    <w:rsid w:val="00AC0A54"/>
    <w:rsid w:val="00AC297E"/>
    <w:rsid w:val="00AD5A8E"/>
    <w:rsid w:val="00AE0D2E"/>
    <w:rsid w:val="00AE116D"/>
    <w:rsid w:val="00AE17BA"/>
    <w:rsid w:val="00AE1AD4"/>
    <w:rsid w:val="00AE1B13"/>
    <w:rsid w:val="00AE1E4F"/>
    <w:rsid w:val="00AE3D3A"/>
    <w:rsid w:val="00AE4006"/>
    <w:rsid w:val="00AE482A"/>
    <w:rsid w:val="00AE4B04"/>
    <w:rsid w:val="00AE644C"/>
    <w:rsid w:val="00AE7FBD"/>
    <w:rsid w:val="00AF1560"/>
    <w:rsid w:val="00AF52A5"/>
    <w:rsid w:val="00B010D9"/>
    <w:rsid w:val="00B01F2B"/>
    <w:rsid w:val="00B02522"/>
    <w:rsid w:val="00B037F9"/>
    <w:rsid w:val="00B03BF4"/>
    <w:rsid w:val="00B073DB"/>
    <w:rsid w:val="00B07BEA"/>
    <w:rsid w:val="00B10DB8"/>
    <w:rsid w:val="00B1361F"/>
    <w:rsid w:val="00B14BED"/>
    <w:rsid w:val="00B16855"/>
    <w:rsid w:val="00B169B0"/>
    <w:rsid w:val="00B17B8D"/>
    <w:rsid w:val="00B22743"/>
    <w:rsid w:val="00B23C52"/>
    <w:rsid w:val="00B26734"/>
    <w:rsid w:val="00B27ACD"/>
    <w:rsid w:val="00B30F70"/>
    <w:rsid w:val="00B33A9B"/>
    <w:rsid w:val="00B33DFA"/>
    <w:rsid w:val="00B45BFC"/>
    <w:rsid w:val="00B46E67"/>
    <w:rsid w:val="00B506CB"/>
    <w:rsid w:val="00B5145F"/>
    <w:rsid w:val="00B51EF2"/>
    <w:rsid w:val="00B52600"/>
    <w:rsid w:val="00B530F1"/>
    <w:rsid w:val="00B53B13"/>
    <w:rsid w:val="00B53FDB"/>
    <w:rsid w:val="00B5441F"/>
    <w:rsid w:val="00B5672C"/>
    <w:rsid w:val="00B6036E"/>
    <w:rsid w:val="00B614E9"/>
    <w:rsid w:val="00B62AD2"/>
    <w:rsid w:val="00B66DFA"/>
    <w:rsid w:val="00B67F5B"/>
    <w:rsid w:val="00B73526"/>
    <w:rsid w:val="00B7567E"/>
    <w:rsid w:val="00B75DF7"/>
    <w:rsid w:val="00B810A6"/>
    <w:rsid w:val="00B815E6"/>
    <w:rsid w:val="00B81DD9"/>
    <w:rsid w:val="00B862FC"/>
    <w:rsid w:val="00B873D1"/>
    <w:rsid w:val="00B8770C"/>
    <w:rsid w:val="00B87D4A"/>
    <w:rsid w:val="00B924CE"/>
    <w:rsid w:val="00B926A4"/>
    <w:rsid w:val="00B970D2"/>
    <w:rsid w:val="00BA190E"/>
    <w:rsid w:val="00BA3BFA"/>
    <w:rsid w:val="00BA49FC"/>
    <w:rsid w:val="00BA65F0"/>
    <w:rsid w:val="00BA7591"/>
    <w:rsid w:val="00BB4D14"/>
    <w:rsid w:val="00BB51A1"/>
    <w:rsid w:val="00BC1C11"/>
    <w:rsid w:val="00BC270D"/>
    <w:rsid w:val="00BC298E"/>
    <w:rsid w:val="00BC68E0"/>
    <w:rsid w:val="00BC7C5B"/>
    <w:rsid w:val="00BD37E5"/>
    <w:rsid w:val="00BD553B"/>
    <w:rsid w:val="00BD66A1"/>
    <w:rsid w:val="00BD6D0A"/>
    <w:rsid w:val="00BE20D8"/>
    <w:rsid w:val="00BE230B"/>
    <w:rsid w:val="00BE2773"/>
    <w:rsid w:val="00BF09ED"/>
    <w:rsid w:val="00BF1B20"/>
    <w:rsid w:val="00BF1CFA"/>
    <w:rsid w:val="00BF2B08"/>
    <w:rsid w:val="00BF3981"/>
    <w:rsid w:val="00BF3F74"/>
    <w:rsid w:val="00BF7E75"/>
    <w:rsid w:val="00C03492"/>
    <w:rsid w:val="00C04D11"/>
    <w:rsid w:val="00C055D3"/>
    <w:rsid w:val="00C05D04"/>
    <w:rsid w:val="00C06353"/>
    <w:rsid w:val="00C11A4D"/>
    <w:rsid w:val="00C12C55"/>
    <w:rsid w:val="00C13043"/>
    <w:rsid w:val="00C13209"/>
    <w:rsid w:val="00C14FE8"/>
    <w:rsid w:val="00C16F54"/>
    <w:rsid w:val="00C17D6D"/>
    <w:rsid w:val="00C17ED6"/>
    <w:rsid w:val="00C232D6"/>
    <w:rsid w:val="00C26C5A"/>
    <w:rsid w:val="00C31904"/>
    <w:rsid w:val="00C319BC"/>
    <w:rsid w:val="00C33E06"/>
    <w:rsid w:val="00C33FB7"/>
    <w:rsid w:val="00C365E4"/>
    <w:rsid w:val="00C36FFA"/>
    <w:rsid w:val="00C4116D"/>
    <w:rsid w:val="00C41AF3"/>
    <w:rsid w:val="00C41E0E"/>
    <w:rsid w:val="00C42ED3"/>
    <w:rsid w:val="00C4370A"/>
    <w:rsid w:val="00C44C5D"/>
    <w:rsid w:val="00C47465"/>
    <w:rsid w:val="00C47D55"/>
    <w:rsid w:val="00C578ED"/>
    <w:rsid w:val="00C6029F"/>
    <w:rsid w:val="00C646FB"/>
    <w:rsid w:val="00C66F6E"/>
    <w:rsid w:val="00C672F3"/>
    <w:rsid w:val="00C7121D"/>
    <w:rsid w:val="00C723A8"/>
    <w:rsid w:val="00C7261F"/>
    <w:rsid w:val="00C7415E"/>
    <w:rsid w:val="00C750CA"/>
    <w:rsid w:val="00C750DD"/>
    <w:rsid w:val="00C756F6"/>
    <w:rsid w:val="00C75CBD"/>
    <w:rsid w:val="00C77FE4"/>
    <w:rsid w:val="00C81213"/>
    <w:rsid w:val="00C81692"/>
    <w:rsid w:val="00C820BD"/>
    <w:rsid w:val="00C82B75"/>
    <w:rsid w:val="00C84B88"/>
    <w:rsid w:val="00C87AEA"/>
    <w:rsid w:val="00C91F57"/>
    <w:rsid w:val="00C93B34"/>
    <w:rsid w:val="00C93EF4"/>
    <w:rsid w:val="00C97C0E"/>
    <w:rsid w:val="00CA0529"/>
    <w:rsid w:val="00CA05F1"/>
    <w:rsid w:val="00CA12D1"/>
    <w:rsid w:val="00CA3188"/>
    <w:rsid w:val="00CA3896"/>
    <w:rsid w:val="00CB2522"/>
    <w:rsid w:val="00CB44CD"/>
    <w:rsid w:val="00CB59DE"/>
    <w:rsid w:val="00CC0888"/>
    <w:rsid w:val="00CC2958"/>
    <w:rsid w:val="00CC2E45"/>
    <w:rsid w:val="00CC481B"/>
    <w:rsid w:val="00CC4BCD"/>
    <w:rsid w:val="00CC5437"/>
    <w:rsid w:val="00CC650F"/>
    <w:rsid w:val="00CC6F7A"/>
    <w:rsid w:val="00CD1772"/>
    <w:rsid w:val="00CD186D"/>
    <w:rsid w:val="00CD357C"/>
    <w:rsid w:val="00CD365D"/>
    <w:rsid w:val="00CD3BF9"/>
    <w:rsid w:val="00CD5022"/>
    <w:rsid w:val="00CD7971"/>
    <w:rsid w:val="00CE0078"/>
    <w:rsid w:val="00CE042B"/>
    <w:rsid w:val="00CE38D0"/>
    <w:rsid w:val="00CE6053"/>
    <w:rsid w:val="00CE62C8"/>
    <w:rsid w:val="00CF0D22"/>
    <w:rsid w:val="00CF6488"/>
    <w:rsid w:val="00CF7583"/>
    <w:rsid w:val="00D01E08"/>
    <w:rsid w:val="00D04397"/>
    <w:rsid w:val="00D1090E"/>
    <w:rsid w:val="00D130FA"/>
    <w:rsid w:val="00D14036"/>
    <w:rsid w:val="00D238A3"/>
    <w:rsid w:val="00D258AB"/>
    <w:rsid w:val="00D27C32"/>
    <w:rsid w:val="00D31E1A"/>
    <w:rsid w:val="00D329D2"/>
    <w:rsid w:val="00D341C3"/>
    <w:rsid w:val="00D35DC6"/>
    <w:rsid w:val="00D408CE"/>
    <w:rsid w:val="00D42BBA"/>
    <w:rsid w:val="00D460CC"/>
    <w:rsid w:val="00D55FA8"/>
    <w:rsid w:val="00D567B2"/>
    <w:rsid w:val="00D568D6"/>
    <w:rsid w:val="00D57EE4"/>
    <w:rsid w:val="00D62CEA"/>
    <w:rsid w:val="00D62DCC"/>
    <w:rsid w:val="00D665F7"/>
    <w:rsid w:val="00D67FC8"/>
    <w:rsid w:val="00D70597"/>
    <w:rsid w:val="00D743C3"/>
    <w:rsid w:val="00D76F00"/>
    <w:rsid w:val="00D807B2"/>
    <w:rsid w:val="00D81DD8"/>
    <w:rsid w:val="00D847F3"/>
    <w:rsid w:val="00D8693F"/>
    <w:rsid w:val="00D91F34"/>
    <w:rsid w:val="00D9272F"/>
    <w:rsid w:val="00D93A3E"/>
    <w:rsid w:val="00D95546"/>
    <w:rsid w:val="00D958CA"/>
    <w:rsid w:val="00DA1C7F"/>
    <w:rsid w:val="00DA2E1D"/>
    <w:rsid w:val="00DA44D0"/>
    <w:rsid w:val="00DA49C0"/>
    <w:rsid w:val="00DA52A4"/>
    <w:rsid w:val="00DA7425"/>
    <w:rsid w:val="00DB2287"/>
    <w:rsid w:val="00DB2D1F"/>
    <w:rsid w:val="00DB37F5"/>
    <w:rsid w:val="00DC0933"/>
    <w:rsid w:val="00DC0BC0"/>
    <w:rsid w:val="00DC17C2"/>
    <w:rsid w:val="00DC1BED"/>
    <w:rsid w:val="00DC1F0B"/>
    <w:rsid w:val="00DC361D"/>
    <w:rsid w:val="00DC4406"/>
    <w:rsid w:val="00DC4867"/>
    <w:rsid w:val="00DC6FAC"/>
    <w:rsid w:val="00DD02D4"/>
    <w:rsid w:val="00DD10D8"/>
    <w:rsid w:val="00DD1D2F"/>
    <w:rsid w:val="00DD2446"/>
    <w:rsid w:val="00DD3A23"/>
    <w:rsid w:val="00DD4F32"/>
    <w:rsid w:val="00DD5053"/>
    <w:rsid w:val="00DD61F6"/>
    <w:rsid w:val="00DD6409"/>
    <w:rsid w:val="00DE0AF4"/>
    <w:rsid w:val="00DE0D80"/>
    <w:rsid w:val="00DE16EA"/>
    <w:rsid w:val="00DE2895"/>
    <w:rsid w:val="00DE29ED"/>
    <w:rsid w:val="00DE4931"/>
    <w:rsid w:val="00DE5D25"/>
    <w:rsid w:val="00DF1620"/>
    <w:rsid w:val="00DF1AB7"/>
    <w:rsid w:val="00DF1CA8"/>
    <w:rsid w:val="00DF260B"/>
    <w:rsid w:val="00DF395E"/>
    <w:rsid w:val="00DF47FE"/>
    <w:rsid w:val="00DF5C7D"/>
    <w:rsid w:val="00DF5DDA"/>
    <w:rsid w:val="00DF6997"/>
    <w:rsid w:val="00E03CF1"/>
    <w:rsid w:val="00E03DC2"/>
    <w:rsid w:val="00E03F73"/>
    <w:rsid w:val="00E05D0C"/>
    <w:rsid w:val="00E103BA"/>
    <w:rsid w:val="00E114CD"/>
    <w:rsid w:val="00E147C0"/>
    <w:rsid w:val="00E152BC"/>
    <w:rsid w:val="00E15780"/>
    <w:rsid w:val="00E1681A"/>
    <w:rsid w:val="00E16DCD"/>
    <w:rsid w:val="00E2194B"/>
    <w:rsid w:val="00E2285C"/>
    <w:rsid w:val="00E2728D"/>
    <w:rsid w:val="00E34289"/>
    <w:rsid w:val="00E35187"/>
    <w:rsid w:val="00E35A6A"/>
    <w:rsid w:val="00E37754"/>
    <w:rsid w:val="00E40AFD"/>
    <w:rsid w:val="00E419C9"/>
    <w:rsid w:val="00E4411D"/>
    <w:rsid w:val="00E4680A"/>
    <w:rsid w:val="00E4742B"/>
    <w:rsid w:val="00E479B3"/>
    <w:rsid w:val="00E47AFC"/>
    <w:rsid w:val="00E51083"/>
    <w:rsid w:val="00E51086"/>
    <w:rsid w:val="00E52DDD"/>
    <w:rsid w:val="00E56742"/>
    <w:rsid w:val="00E5728B"/>
    <w:rsid w:val="00E57F04"/>
    <w:rsid w:val="00E61B05"/>
    <w:rsid w:val="00E6229A"/>
    <w:rsid w:val="00E62984"/>
    <w:rsid w:val="00E642AE"/>
    <w:rsid w:val="00E65A78"/>
    <w:rsid w:val="00E65BE4"/>
    <w:rsid w:val="00E66389"/>
    <w:rsid w:val="00E70291"/>
    <w:rsid w:val="00E711B6"/>
    <w:rsid w:val="00E73A63"/>
    <w:rsid w:val="00E777BD"/>
    <w:rsid w:val="00E803D0"/>
    <w:rsid w:val="00E81816"/>
    <w:rsid w:val="00E81A3F"/>
    <w:rsid w:val="00E82ED9"/>
    <w:rsid w:val="00E83E60"/>
    <w:rsid w:val="00E847EB"/>
    <w:rsid w:val="00E85FBA"/>
    <w:rsid w:val="00E86556"/>
    <w:rsid w:val="00E900FC"/>
    <w:rsid w:val="00E905CF"/>
    <w:rsid w:val="00E9145C"/>
    <w:rsid w:val="00E93521"/>
    <w:rsid w:val="00E9461C"/>
    <w:rsid w:val="00E95907"/>
    <w:rsid w:val="00E96201"/>
    <w:rsid w:val="00E96A2A"/>
    <w:rsid w:val="00E96FDF"/>
    <w:rsid w:val="00EA0D35"/>
    <w:rsid w:val="00EA2EAA"/>
    <w:rsid w:val="00EA41AF"/>
    <w:rsid w:val="00EA70D6"/>
    <w:rsid w:val="00EB0C5F"/>
    <w:rsid w:val="00EB2102"/>
    <w:rsid w:val="00EB6A9F"/>
    <w:rsid w:val="00EB750D"/>
    <w:rsid w:val="00EC1617"/>
    <w:rsid w:val="00EC33A1"/>
    <w:rsid w:val="00EC4F99"/>
    <w:rsid w:val="00EC665C"/>
    <w:rsid w:val="00EC6B8A"/>
    <w:rsid w:val="00EE0B85"/>
    <w:rsid w:val="00EE5030"/>
    <w:rsid w:val="00EE5172"/>
    <w:rsid w:val="00EE7F63"/>
    <w:rsid w:val="00EF021E"/>
    <w:rsid w:val="00EF3314"/>
    <w:rsid w:val="00EF3412"/>
    <w:rsid w:val="00EF3587"/>
    <w:rsid w:val="00EF39C3"/>
    <w:rsid w:val="00EF40FF"/>
    <w:rsid w:val="00EF5A05"/>
    <w:rsid w:val="00EF5C30"/>
    <w:rsid w:val="00EF7891"/>
    <w:rsid w:val="00F00133"/>
    <w:rsid w:val="00F02C14"/>
    <w:rsid w:val="00F036F0"/>
    <w:rsid w:val="00F04663"/>
    <w:rsid w:val="00F060AC"/>
    <w:rsid w:val="00F07E90"/>
    <w:rsid w:val="00F10572"/>
    <w:rsid w:val="00F12FC3"/>
    <w:rsid w:val="00F133B8"/>
    <w:rsid w:val="00F14778"/>
    <w:rsid w:val="00F156E8"/>
    <w:rsid w:val="00F16400"/>
    <w:rsid w:val="00F23751"/>
    <w:rsid w:val="00F24596"/>
    <w:rsid w:val="00F2486A"/>
    <w:rsid w:val="00F248BE"/>
    <w:rsid w:val="00F268A0"/>
    <w:rsid w:val="00F268B6"/>
    <w:rsid w:val="00F30A84"/>
    <w:rsid w:val="00F35900"/>
    <w:rsid w:val="00F369A0"/>
    <w:rsid w:val="00F406D5"/>
    <w:rsid w:val="00F41496"/>
    <w:rsid w:val="00F43B31"/>
    <w:rsid w:val="00F46425"/>
    <w:rsid w:val="00F4694C"/>
    <w:rsid w:val="00F53258"/>
    <w:rsid w:val="00F534C4"/>
    <w:rsid w:val="00F564AF"/>
    <w:rsid w:val="00F5660C"/>
    <w:rsid w:val="00F57528"/>
    <w:rsid w:val="00F604EE"/>
    <w:rsid w:val="00F61138"/>
    <w:rsid w:val="00F61A97"/>
    <w:rsid w:val="00F624CA"/>
    <w:rsid w:val="00F62C6F"/>
    <w:rsid w:val="00F63233"/>
    <w:rsid w:val="00F650F1"/>
    <w:rsid w:val="00F66184"/>
    <w:rsid w:val="00F70C3C"/>
    <w:rsid w:val="00F743B3"/>
    <w:rsid w:val="00F74CF0"/>
    <w:rsid w:val="00F76248"/>
    <w:rsid w:val="00F76384"/>
    <w:rsid w:val="00F80923"/>
    <w:rsid w:val="00F82B1B"/>
    <w:rsid w:val="00F83258"/>
    <w:rsid w:val="00F83B13"/>
    <w:rsid w:val="00F84A16"/>
    <w:rsid w:val="00F866B1"/>
    <w:rsid w:val="00F87D11"/>
    <w:rsid w:val="00F91BF6"/>
    <w:rsid w:val="00F91FCC"/>
    <w:rsid w:val="00F93981"/>
    <w:rsid w:val="00F94907"/>
    <w:rsid w:val="00F96D43"/>
    <w:rsid w:val="00F97A68"/>
    <w:rsid w:val="00FA2B4C"/>
    <w:rsid w:val="00FA6094"/>
    <w:rsid w:val="00FA6396"/>
    <w:rsid w:val="00FA6A36"/>
    <w:rsid w:val="00FB27FC"/>
    <w:rsid w:val="00FB36BD"/>
    <w:rsid w:val="00FB65B2"/>
    <w:rsid w:val="00FB7EFD"/>
    <w:rsid w:val="00FB7F37"/>
    <w:rsid w:val="00FC5287"/>
    <w:rsid w:val="00FC7460"/>
    <w:rsid w:val="00FD0B69"/>
    <w:rsid w:val="00FD2744"/>
    <w:rsid w:val="00FD3895"/>
    <w:rsid w:val="00FD6876"/>
    <w:rsid w:val="00FE15BF"/>
    <w:rsid w:val="00FE7D65"/>
    <w:rsid w:val="00FF1F43"/>
    <w:rsid w:val="00FF27F6"/>
    <w:rsid w:val="00FF5DF2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BD22"/>
  <w15:docId w15:val="{21D4A6B8-5789-4398-B3BD-8799BAD2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C6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414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414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C6F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5145-513E-49AB-B6D5-9A047B15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"Профессиональное училище №12"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ользователь</cp:lastModifiedBy>
  <cp:revision>9</cp:revision>
  <cp:lastPrinted>2023-03-03T05:05:00Z</cp:lastPrinted>
  <dcterms:created xsi:type="dcterms:W3CDTF">2017-09-14T01:25:00Z</dcterms:created>
  <dcterms:modified xsi:type="dcterms:W3CDTF">2025-09-04T23:17:00Z</dcterms:modified>
</cp:coreProperties>
</file>